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02FCC" w14:textId="09E322EE" w:rsidR="00226D48" w:rsidRPr="00B801C3" w:rsidRDefault="00595CDE" w:rsidP="00B801C3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t xml:space="preserve">do </w:t>
      </w:r>
      <w:r w:rsidR="00226D48" w:rsidRPr="00B801C3">
        <w:rPr>
          <w:rFonts w:eastAsia="Calibri" w:cstheme="minorHAnsi"/>
          <w:b/>
          <w:sz w:val="24"/>
          <w:szCs w:val="24"/>
        </w:rPr>
        <w:t>Załącznik</w:t>
      </w:r>
      <w:r w:rsidRPr="00B801C3">
        <w:rPr>
          <w:rFonts w:eastAsia="Calibri" w:cstheme="minorHAnsi"/>
          <w:b/>
          <w:sz w:val="24"/>
          <w:szCs w:val="24"/>
        </w:rPr>
        <w:t>a</w:t>
      </w:r>
      <w:r w:rsidR="00226D48" w:rsidRPr="00B801C3">
        <w:rPr>
          <w:rFonts w:eastAsia="Calibri" w:cstheme="minorHAnsi"/>
          <w:b/>
          <w:sz w:val="24"/>
          <w:szCs w:val="24"/>
        </w:rPr>
        <w:t xml:space="preserve"> Nr </w:t>
      </w:r>
      <w:r w:rsidRPr="00B801C3">
        <w:rPr>
          <w:rFonts w:eastAsia="Calibri" w:cstheme="minorHAnsi"/>
          <w:b/>
          <w:sz w:val="24"/>
          <w:szCs w:val="24"/>
        </w:rPr>
        <w:t>2-3</w:t>
      </w:r>
    </w:p>
    <w:p w14:paraId="478686F7" w14:textId="7ADDC252" w:rsidR="00226D48" w:rsidRPr="00B801C3" w:rsidRDefault="00226D48" w:rsidP="00B801C3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t xml:space="preserve">do Zarządzenia nr </w:t>
      </w:r>
      <w:r w:rsidR="00B801C3" w:rsidRPr="00B801C3">
        <w:rPr>
          <w:rFonts w:eastAsia="Calibri" w:cstheme="minorHAnsi"/>
          <w:b/>
          <w:sz w:val="24"/>
          <w:szCs w:val="24"/>
        </w:rPr>
        <w:t>10/2023/2024</w:t>
      </w:r>
    </w:p>
    <w:p w14:paraId="0EF4941D" w14:textId="77777777" w:rsidR="00226D48" w:rsidRPr="00B801C3" w:rsidRDefault="00226D48" w:rsidP="00B801C3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t>Dyrektora Szkoły Podstawowej Nr 28 im. Stefana Żeromskiego w Warszawie</w:t>
      </w:r>
    </w:p>
    <w:p w14:paraId="57E2E2F7" w14:textId="77777777" w:rsidR="00226D48" w:rsidRPr="00B801C3" w:rsidRDefault="00226D48" w:rsidP="00B801C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62A140B" w14:textId="77777777" w:rsidR="00226D48" w:rsidRPr="00B801C3" w:rsidRDefault="00226D48" w:rsidP="00B801C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E21DD21" w14:textId="3886BE4B" w:rsidR="0020364A" w:rsidRPr="00B801C3" w:rsidRDefault="0020364A" w:rsidP="00B801C3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t>Procedura sprawdzania kandydatów do pracy</w:t>
      </w:r>
    </w:p>
    <w:p w14:paraId="26BB687C" w14:textId="19CC4FE6" w:rsidR="0020364A" w:rsidRPr="00B801C3" w:rsidRDefault="0020364A" w:rsidP="00B801C3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t>w Rejestrze Sprawców Przestępstw na Tle Seksualny.</w:t>
      </w:r>
    </w:p>
    <w:p w14:paraId="5901CE68" w14:textId="77777777" w:rsidR="0020364A" w:rsidRPr="00B801C3" w:rsidRDefault="0020364A" w:rsidP="00B801C3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</w:p>
    <w:p w14:paraId="77A79003" w14:textId="7DFFC153" w:rsidR="0020364A" w:rsidRPr="00B801C3" w:rsidRDefault="0020364A" w:rsidP="00B801C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801C3">
        <w:rPr>
          <w:rFonts w:eastAsia="Calibri" w:cstheme="minorHAnsi"/>
          <w:sz w:val="24"/>
          <w:szCs w:val="24"/>
        </w:rPr>
        <w:t>1. Dyrektor pobiera dane osobowe kandydat</w:t>
      </w:r>
      <w:r w:rsidR="00AA4AC1" w:rsidRPr="00B801C3">
        <w:rPr>
          <w:rFonts w:eastAsia="Calibri" w:cstheme="minorHAnsi"/>
          <w:sz w:val="24"/>
          <w:szCs w:val="24"/>
        </w:rPr>
        <w:t>ów</w:t>
      </w:r>
      <w:r w:rsidRPr="00B801C3">
        <w:rPr>
          <w:rFonts w:eastAsia="Calibri" w:cstheme="minorHAnsi"/>
          <w:sz w:val="24"/>
          <w:szCs w:val="24"/>
        </w:rPr>
        <w:t xml:space="preserve">, w tym dane potrzebne do sprawdzenia </w:t>
      </w:r>
      <w:r w:rsidR="00AA4AC1" w:rsidRPr="00B801C3">
        <w:rPr>
          <w:rFonts w:eastAsia="Calibri" w:cstheme="minorHAnsi"/>
          <w:sz w:val="24"/>
          <w:szCs w:val="24"/>
        </w:rPr>
        <w:t>ich</w:t>
      </w:r>
      <w:r w:rsidRPr="00B801C3">
        <w:rPr>
          <w:rFonts w:eastAsia="Calibri" w:cstheme="minorHAnsi"/>
          <w:sz w:val="24"/>
          <w:szCs w:val="24"/>
        </w:rPr>
        <w:t xml:space="preserve"> w</w:t>
      </w:r>
      <w:r w:rsidR="00595CDE" w:rsidRPr="00B801C3">
        <w:rPr>
          <w:rFonts w:eastAsia="Calibri" w:cstheme="minorHAnsi"/>
          <w:sz w:val="24"/>
          <w:szCs w:val="24"/>
        </w:rPr>
        <w:t> </w:t>
      </w:r>
      <w:r w:rsidRPr="00B801C3">
        <w:rPr>
          <w:rFonts w:eastAsia="Calibri" w:cstheme="minorHAnsi"/>
          <w:sz w:val="24"/>
          <w:szCs w:val="24"/>
        </w:rPr>
        <w:t>Rejestrze Sprawców Przestępstw na Tle Seksualnym. Przed dopuszczeniem osoby zatrudnianej do wykonywania obowiązków związanych</w:t>
      </w:r>
      <w:r w:rsidR="00AA4AC1" w:rsidRPr="00B801C3">
        <w:rPr>
          <w:rFonts w:eastAsia="Calibri" w:cstheme="minorHAnsi"/>
          <w:sz w:val="24"/>
          <w:szCs w:val="24"/>
        </w:rPr>
        <w:t xml:space="preserve"> </w:t>
      </w:r>
      <w:r w:rsidRPr="00B801C3">
        <w:rPr>
          <w:rFonts w:eastAsia="Calibri" w:cstheme="minorHAnsi"/>
          <w:sz w:val="24"/>
          <w:szCs w:val="24"/>
        </w:rPr>
        <w:t>z wychowaniem, edukacją, wypoczynkiem, leczeniem małoletnich lub z opieką nad nimi Dyrektor uzyskuje informacje, czy dane osoby</w:t>
      </w:r>
      <w:r w:rsidR="00AA4AC1" w:rsidRPr="00B801C3">
        <w:rPr>
          <w:rFonts w:eastAsia="Calibri" w:cstheme="minorHAnsi"/>
          <w:sz w:val="24"/>
          <w:szCs w:val="24"/>
        </w:rPr>
        <w:t xml:space="preserve"> </w:t>
      </w:r>
      <w:r w:rsidRPr="00B801C3">
        <w:rPr>
          <w:rFonts w:eastAsia="Calibri" w:cstheme="minorHAnsi"/>
          <w:sz w:val="24"/>
          <w:szCs w:val="24"/>
        </w:rPr>
        <w:t>są zamieszczone w Rejestrze z dostępem ograniczonym lub w Rejestrze osób, w stosunku do których Państwowa Komisja do spraw przeciwdziałania wykorzystaniu seksualnemu małoletnich poniżej lat 15 wydała postanowienie o wpisie w Rejestrze.</w:t>
      </w:r>
    </w:p>
    <w:p w14:paraId="724CB8CD" w14:textId="74796696" w:rsidR="0020364A" w:rsidRPr="00B801C3" w:rsidRDefault="00AA4AC1" w:rsidP="00B801C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801C3">
        <w:rPr>
          <w:rFonts w:eastAsia="Calibri" w:cstheme="minorHAnsi"/>
          <w:sz w:val="24"/>
          <w:szCs w:val="24"/>
        </w:rPr>
        <w:t>2</w:t>
      </w:r>
      <w:r w:rsidR="0020364A" w:rsidRPr="00B801C3">
        <w:rPr>
          <w:rFonts w:eastAsia="Calibri" w:cstheme="minorHAnsi"/>
          <w:sz w:val="24"/>
          <w:szCs w:val="24"/>
        </w:rPr>
        <w:t>. Aby sprawdzić osobę w Rejestrze placówka potrzeb</w:t>
      </w:r>
      <w:r w:rsidRPr="00B801C3">
        <w:rPr>
          <w:rFonts w:eastAsia="Calibri" w:cstheme="minorHAnsi"/>
          <w:sz w:val="24"/>
          <w:szCs w:val="24"/>
        </w:rPr>
        <w:t>ne są</w:t>
      </w:r>
      <w:r w:rsidR="0020364A" w:rsidRPr="00B801C3">
        <w:rPr>
          <w:rFonts w:eastAsia="Calibri" w:cstheme="minorHAnsi"/>
          <w:sz w:val="24"/>
          <w:szCs w:val="24"/>
        </w:rPr>
        <w:t xml:space="preserve"> następując</w:t>
      </w:r>
      <w:r w:rsidRPr="00B801C3">
        <w:rPr>
          <w:rFonts w:eastAsia="Calibri" w:cstheme="minorHAnsi"/>
          <w:sz w:val="24"/>
          <w:szCs w:val="24"/>
        </w:rPr>
        <w:t>e</w:t>
      </w:r>
      <w:r w:rsidR="0020364A" w:rsidRPr="00B801C3">
        <w:rPr>
          <w:rFonts w:eastAsia="Calibri" w:cstheme="minorHAnsi"/>
          <w:sz w:val="24"/>
          <w:szCs w:val="24"/>
        </w:rPr>
        <w:t xml:space="preserve"> dan</w:t>
      </w:r>
      <w:r w:rsidRPr="00B801C3">
        <w:rPr>
          <w:rFonts w:eastAsia="Calibri" w:cstheme="minorHAnsi"/>
          <w:sz w:val="24"/>
          <w:szCs w:val="24"/>
        </w:rPr>
        <w:t>e</w:t>
      </w:r>
      <w:r w:rsidR="0020364A" w:rsidRPr="00B801C3">
        <w:rPr>
          <w:rFonts w:eastAsia="Calibri" w:cstheme="minorHAnsi"/>
          <w:sz w:val="24"/>
          <w:szCs w:val="24"/>
        </w:rPr>
        <w:t xml:space="preserve"> </w:t>
      </w:r>
      <w:r w:rsidRPr="00B801C3">
        <w:rPr>
          <w:rFonts w:eastAsia="Calibri" w:cstheme="minorHAnsi"/>
          <w:sz w:val="24"/>
          <w:szCs w:val="24"/>
        </w:rPr>
        <w:t>kandydatów</w:t>
      </w:r>
      <w:r w:rsidR="0020364A" w:rsidRPr="00B801C3">
        <w:rPr>
          <w:rFonts w:eastAsia="Calibri" w:cstheme="minorHAnsi"/>
          <w:sz w:val="24"/>
          <w:szCs w:val="24"/>
        </w:rPr>
        <w:t>:</w:t>
      </w:r>
    </w:p>
    <w:p w14:paraId="6DA40F38" w14:textId="655FF1C3" w:rsidR="0020364A" w:rsidRPr="00B801C3" w:rsidRDefault="0020364A" w:rsidP="00B801C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801C3">
        <w:rPr>
          <w:rFonts w:eastAsia="Calibri" w:cstheme="minorHAnsi"/>
          <w:sz w:val="24"/>
          <w:szCs w:val="24"/>
        </w:rPr>
        <w:t>imię i nazwisko,</w:t>
      </w:r>
      <w:r w:rsidR="00AA4AC1" w:rsidRPr="00B801C3">
        <w:rPr>
          <w:rFonts w:eastAsia="Calibri" w:cstheme="minorHAnsi"/>
          <w:sz w:val="24"/>
          <w:szCs w:val="24"/>
        </w:rPr>
        <w:t xml:space="preserve"> </w:t>
      </w:r>
      <w:r w:rsidRPr="00B801C3">
        <w:rPr>
          <w:rFonts w:eastAsia="Calibri" w:cstheme="minorHAnsi"/>
          <w:sz w:val="24"/>
          <w:szCs w:val="24"/>
        </w:rPr>
        <w:t>data urodzenia,</w:t>
      </w:r>
      <w:r w:rsidR="00AA4AC1" w:rsidRPr="00B801C3">
        <w:rPr>
          <w:rFonts w:eastAsia="Calibri" w:cstheme="minorHAnsi"/>
          <w:sz w:val="24"/>
          <w:szCs w:val="24"/>
        </w:rPr>
        <w:t xml:space="preserve"> </w:t>
      </w:r>
      <w:r w:rsidRPr="00B801C3">
        <w:rPr>
          <w:rFonts w:eastAsia="Calibri" w:cstheme="minorHAnsi"/>
          <w:sz w:val="24"/>
          <w:szCs w:val="24"/>
        </w:rPr>
        <w:t>pesel,</w:t>
      </w:r>
      <w:r w:rsidR="00AA4AC1" w:rsidRPr="00B801C3">
        <w:rPr>
          <w:rFonts w:eastAsia="Calibri" w:cstheme="minorHAnsi"/>
          <w:sz w:val="24"/>
          <w:szCs w:val="24"/>
        </w:rPr>
        <w:t xml:space="preserve"> </w:t>
      </w:r>
      <w:r w:rsidRPr="00B801C3">
        <w:rPr>
          <w:rFonts w:eastAsia="Calibri" w:cstheme="minorHAnsi"/>
          <w:sz w:val="24"/>
          <w:szCs w:val="24"/>
        </w:rPr>
        <w:t>nazwisko rodowe,</w:t>
      </w:r>
      <w:r w:rsidR="00AA4AC1" w:rsidRPr="00B801C3">
        <w:rPr>
          <w:rFonts w:eastAsia="Calibri" w:cstheme="minorHAnsi"/>
          <w:sz w:val="24"/>
          <w:szCs w:val="24"/>
        </w:rPr>
        <w:t xml:space="preserve"> </w:t>
      </w:r>
      <w:r w:rsidRPr="00B801C3">
        <w:rPr>
          <w:rFonts w:eastAsia="Calibri" w:cstheme="minorHAnsi"/>
          <w:sz w:val="24"/>
          <w:szCs w:val="24"/>
        </w:rPr>
        <w:t>imię ojca,</w:t>
      </w:r>
      <w:r w:rsidR="00AA4AC1" w:rsidRPr="00B801C3">
        <w:rPr>
          <w:rFonts w:eastAsia="Calibri" w:cstheme="minorHAnsi"/>
          <w:sz w:val="24"/>
          <w:szCs w:val="24"/>
        </w:rPr>
        <w:t xml:space="preserve"> </w:t>
      </w:r>
      <w:r w:rsidRPr="00B801C3">
        <w:rPr>
          <w:rFonts w:eastAsia="Calibri" w:cstheme="minorHAnsi"/>
          <w:sz w:val="24"/>
          <w:szCs w:val="24"/>
        </w:rPr>
        <w:t>imię matki.</w:t>
      </w:r>
    </w:p>
    <w:p w14:paraId="49E8C962" w14:textId="68476C19" w:rsidR="0020364A" w:rsidRPr="00B801C3" w:rsidRDefault="00AA4AC1" w:rsidP="00B801C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801C3">
        <w:rPr>
          <w:rFonts w:eastAsia="Calibri" w:cstheme="minorHAnsi"/>
          <w:sz w:val="24"/>
          <w:szCs w:val="24"/>
        </w:rPr>
        <w:t>3</w:t>
      </w:r>
      <w:r w:rsidR="0020364A" w:rsidRPr="00B801C3">
        <w:rPr>
          <w:rFonts w:eastAsia="Calibri" w:cstheme="minorHAnsi"/>
          <w:sz w:val="24"/>
          <w:szCs w:val="24"/>
        </w:rPr>
        <w:t>. Wydruk z Rejestru jest przechowywany w aktach osobowych pracownika lub analogicznej dokumentacji dotyczącej wolontariusza/osoby zatrudnionej w oparciu o umowę cywilnoprawną.</w:t>
      </w:r>
    </w:p>
    <w:p w14:paraId="0282A021" w14:textId="2098095C" w:rsidR="0020364A" w:rsidRPr="00B801C3" w:rsidRDefault="00AA4AC1" w:rsidP="00B801C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801C3">
        <w:rPr>
          <w:rFonts w:eastAsia="Calibri" w:cstheme="minorHAnsi"/>
          <w:sz w:val="24"/>
          <w:szCs w:val="24"/>
        </w:rPr>
        <w:t>4</w:t>
      </w:r>
      <w:r w:rsidR="0020364A" w:rsidRPr="00B801C3">
        <w:rPr>
          <w:rFonts w:eastAsia="Calibri" w:cstheme="minorHAnsi"/>
          <w:sz w:val="24"/>
          <w:szCs w:val="24"/>
        </w:rPr>
        <w:t xml:space="preserve">. Dyrektor pobiera od </w:t>
      </w:r>
      <w:r w:rsidRPr="00B801C3">
        <w:rPr>
          <w:rFonts w:eastAsia="Calibri" w:cstheme="minorHAnsi"/>
          <w:sz w:val="24"/>
          <w:szCs w:val="24"/>
        </w:rPr>
        <w:t>kandydatów</w:t>
      </w:r>
      <w:r w:rsidR="0020364A" w:rsidRPr="00B801C3">
        <w:rPr>
          <w:rFonts w:eastAsia="Calibri" w:cstheme="minorHAnsi"/>
          <w:sz w:val="24"/>
          <w:szCs w:val="24"/>
        </w:rPr>
        <w:t xml:space="preserve"> informację z Krajowego Rejestru Karnego o niekaralności w</w:t>
      </w:r>
      <w:r w:rsidR="00595CDE" w:rsidRPr="00B801C3">
        <w:rPr>
          <w:rFonts w:eastAsia="Calibri" w:cstheme="minorHAnsi"/>
          <w:sz w:val="24"/>
          <w:szCs w:val="24"/>
        </w:rPr>
        <w:t> </w:t>
      </w:r>
      <w:r w:rsidR="0020364A" w:rsidRPr="00B801C3">
        <w:rPr>
          <w:rFonts w:eastAsia="Calibri" w:cstheme="minorHAnsi"/>
          <w:sz w:val="24"/>
          <w:szCs w:val="24"/>
        </w:rPr>
        <w:t>zakresie przestępstw określonych w rozdziale XIX i XXV Kodeksu karnego, w art. 189a i</w:t>
      </w:r>
      <w:r w:rsidR="00595CDE" w:rsidRPr="00B801C3">
        <w:rPr>
          <w:rFonts w:eastAsia="Calibri" w:cstheme="minorHAnsi"/>
          <w:sz w:val="24"/>
          <w:szCs w:val="24"/>
        </w:rPr>
        <w:t> </w:t>
      </w:r>
      <w:r w:rsidR="0020364A" w:rsidRPr="00B801C3">
        <w:rPr>
          <w:rFonts w:eastAsia="Calibri" w:cstheme="minorHAnsi"/>
          <w:sz w:val="24"/>
          <w:szCs w:val="24"/>
        </w:rPr>
        <w:t>art.</w:t>
      </w:r>
      <w:r w:rsidR="00595CDE" w:rsidRPr="00B801C3">
        <w:rPr>
          <w:rFonts w:eastAsia="Calibri" w:cstheme="minorHAnsi"/>
          <w:sz w:val="24"/>
          <w:szCs w:val="24"/>
        </w:rPr>
        <w:t> </w:t>
      </w:r>
      <w:r w:rsidR="0020364A" w:rsidRPr="00B801C3">
        <w:rPr>
          <w:rFonts w:eastAsia="Calibri" w:cstheme="minorHAnsi"/>
          <w:sz w:val="24"/>
          <w:szCs w:val="24"/>
        </w:rPr>
        <w:t xml:space="preserve">207 Kodeksu karnego oraz w ustawie z dnia 29 lipca 2005 r. o przeciwdziałaniu narkomanii (Dz. U. </w:t>
      </w:r>
      <w:r w:rsidR="00B45D08">
        <w:rPr>
          <w:rFonts w:eastAsia="Calibri" w:cstheme="minorHAnsi"/>
          <w:sz w:val="24"/>
          <w:szCs w:val="24"/>
        </w:rPr>
        <w:br/>
      </w:r>
      <w:r w:rsidR="0020364A" w:rsidRPr="00B801C3">
        <w:rPr>
          <w:rFonts w:eastAsia="Calibri" w:cstheme="minorHAnsi"/>
          <w:sz w:val="24"/>
          <w:szCs w:val="24"/>
        </w:rPr>
        <w:t>z 2023 r. poz. 172 oraz z 2022 r. poz. 2600) lub za odpowiadające tym przestępstwom czyny zabronione określone w przepisach prawa obcego.</w:t>
      </w:r>
    </w:p>
    <w:p w14:paraId="6845B833" w14:textId="64DE51D1" w:rsidR="0020364A" w:rsidRPr="00B801C3" w:rsidRDefault="00AA4AC1" w:rsidP="00B801C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801C3">
        <w:rPr>
          <w:rFonts w:eastAsia="Calibri" w:cstheme="minorHAnsi"/>
          <w:sz w:val="24"/>
          <w:szCs w:val="24"/>
        </w:rPr>
        <w:t>5</w:t>
      </w:r>
      <w:r w:rsidR="0020364A" w:rsidRPr="00B801C3">
        <w:rPr>
          <w:rFonts w:eastAsia="Calibri" w:cstheme="minorHAnsi"/>
          <w:sz w:val="24"/>
          <w:szCs w:val="24"/>
        </w:rPr>
        <w:t xml:space="preserve">. Osoba, o której mowa w </w:t>
      </w:r>
      <w:r w:rsidRPr="00B801C3">
        <w:rPr>
          <w:rFonts w:eastAsia="Calibri" w:cstheme="minorHAnsi"/>
          <w:sz w:val="24"/>
          <w:szCs w:val="24"/>
        </w:rPr>
        <w:t>pkt.</w:t>
      </w:r>
      <w:r w:rsidR="0020364A" w:rsidRPr="00B801C3">
        <w:rPr>
          <w:rFonts w:eastAsia="Calibri" w:cstheme="minorHAnsi"/>
          <w:sz w:val="24"/>
          <w:szCs w:val="24"/>
        </w:rPr>
        <w:t xml:space="preserve"> 1, posiadająca obywatelstwo innego państwa niż Rzeczpospolita Polska, ponadto przedkłada pracodawcy informację z rejestru karnego państwa obywatelstwa uzyskiwaną do celów działalności zawodowej lub wolontariackiej związanej z kontaktami z</w:t>
      </w:r>
      <w:r w:rsidR="00595CDE" w:rsidRPr="00B801C3">
        <w:rPr>
          <w:rFonts w:eastAsia="Calibri" w:cstheme="minorHAnsi"/>
          <w:sz w:val="24"/>
          <w:szCs w:val="24"/>
        </w:rPr>
        <w:t> uczniami</w:t>
      </w:r>
      <w:r w:rsidR="0020364A" w:rsidRPr="00B801C3">
        <w:rPr>
          <w:rFonts w:eastAsia="Calibri" w:cstheme="minorHAnsi"/>
          <w:sz w:val="24"/>
          <w:szCs w:val="24"/>
        </w:rPr>
        <w:t>.</w:t>
      </w:r>
    </w:p>
    <w:p w14:paraId="55B86ECB" w14:textId="1E344EE5" w:rsidR="0020364A" w:rsidRPr="00B801C3" w:rsidRDefault="00AA4AC1" w:rsidP="00B801C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801C3">
        <w:rPr>
          <w:rFonts w:eastAsia="Calibri" w:cstheme="minorHAnsi"/>
          <w:sz w:val="24"/>
          <w:szCs w:val="24"/>
        </w:rPr>
        <w:t>6</w:t>
      </w:r>
      <w:r w:rsidR="0020364A" w:rsidRPr="00B801C3">
        <w:rPr>
          <w:rFonts w:eastAsia="Calibri" w:cstheme="minorHAnsi"/>
          <w:sz w:val="24"/>
          <w:szCs w:val="24"/>
        </w:rPr>
        <w:t xml:space="preserve">. Osoba, o której mowa w </w:t>
      </w:r>
      <w:r w:rsidRPr="00B801C3">
        <w:rPr>
          <w:rFonts w:eastAsia="Calibri" w:cstheme="minorHAnsi"/>
          <w:sz w:val="24"/>
          <w:szCs w:val="24"/>
        </w:rPr>
        <w:t>pkt</w:t>
      </w:r>
      <w:r w:rsidR="0020364A" w:rsidRPr="00B801C3">
        <w:rPr>
          <w:rFonts w:eastAsia="Calibri" w:cstheme="minorHAnsi"/>
          <w:sz w:val="24"/>
          <w:szCs w:val="24"/>
        </w:rPr>
        <w:t>.</w:t>
      </w:r>
      <w:r w:rsidRPr="00B801C3">
        <w:rPr>
          <w:rFonts w:eastAsia="Calibri" w:cstheme="minorHAnsi"/>
          <w:sz w:val="24"/>
          <w:szCs w:val="24"/>
        </w:rPr>
        <w:t xml:space="preserve"> 5</w:t>
      </w:r>
      <w:r w:rsidR="0020364A" w:rsidRPr="00B801C3">
        <w:rPr>
          <w:rFonts w:eastAsia="Calibri" w:cstheme="minorHAnsi"/>
          <w:sz w:val="24"/>
          <w:szCs w:val="24"/>
        </w:rPr>
        <w:t>, składa pracodawcy oświadczenie o państwie lub państwach, w</w:t>
      </w:r>
      <w:r w:rsidR="00595CDE" w:rsidRPr="00B801C3">
        <w:rPr>
          <w:rFonts w:eastAsia="Calibri" w:cstheme="minorHAnsi"/>
          <w:sz w:val="24"/>
          <w:szCs w:val="24"/>
        </w:rPr>
        <w:t> </w:t>
      </w:r>
      <w:r w:rsidR="0020364A" w:rsidRPr="00B801C3">
        <w:rPr>
          <w:rFonts w:eastAsia="Calibri" w:cstheme="minorHAnsi"/>
          <w:sz w:val="24"/>
          <w:szCs w:val="24"/>
        </w:rPr>
        <w:t xml:space="preserve">których zamieszkiwała w ciągu ostatnich 20 lat, innych niż Rzeczpospolita Polska i państwo obywatelstwa, oraz jednocześnie przedkłada pracodawcy informację z rejestrów karnych tych państw uzyskiwaną do celów działalności zawodowej lub wolontariackiej związanej z kontaktami z </w:t>
      </w:r>
      <w:r w:rsidR="00595CDE" w:rsidRPr="00B801C3">
        <w:rPr>
          <w:rFonts w:eastAsia="Calibri" w:cstheme="minorHAnsi"/>
          <w:sz w:val="24"/>
          <w:szCs w:val="24"/>
        </w:rPr>
        <w:t>uczniami</w:t>
      </w:r>
      <w:r w:rsidR="0020364A" w:rsidRPr="00B801C3">
        <w:rPr>
          <w:rFonts w:eastAsia="Calibri" w:cstheme="minorHAnsi"/>
          <w:sz w:val="24"/>
          <w:szCs w:val="24"/>
        </w:rPr>
        <w:t>.</w:t>
      </w:r>
    </w:p>
    <w:p w14:paraId="1F7F52AA" w14:textId="62204673" w:rsidR="0020364A" w:rsidRPr="00B801C3" w:rsidRDefault="00582C62" w:rsidP="00B801C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801C3">
        <w:rPr>
          <w:rFonts w:eastAsia="Calibri" w:cstheme="minorHAnsi"/>
          <w:sz w:val="24"/>
          <w:szCs w:val="24"/>
        </w:rPr>
        <w:t>7</w:t>
      </w:r>
      <w:r w:rsidR="0020364A" w:rsidRPr="00B801C3">
        <w:rPr>
          <w:rFonts w:eastAsia="Calibri" w:cstheme="minorHAnsi"/>
          <w:sz w:val="24"/>
          <w:szCs w:val="24"/>
        </w:rPr>
        <w:t xml:space="preserve">. Jeżeli prawo państwa, o którym mowa w </w:t>
      </w:r>
      <w:r w:rsidRPr="00B801C3">
        <w:rPr>
          <w:rFonts w:eastAsia="Calibri" w:cstheme="minorHAnsi"/>
          <w:sz w:val="24"/>
          <w:szCs w:val="24"/>
        </w:rPr>
        <w:t>pkt</w:t>
      </w:r>
      <w:r w:rsidR="0020364A" w:rsidRPr="00B801C3">
        <w:rPr>
          <w:rFonts w:eastAsia="Calibri" w:cstheme="minorHAnsi"/>
          <w:sz w:val="24"/>
          <w:szCs w:val="24"/>
        </w:rPr>
        <w:t xml:space="preserve">. </w:t>
      </w:r>
      <w:r w:rsidRPr="00B801C3">
        <w:rPr>
          <w:rFonts w:eastAsia="Calibri" w:cstheme="minorHAnsi"/>
          <w:sz w:val="24"/>
          <w:szCs w:val="24"/>
        </w:rPr>
        <w:t>5</w:t>
      </w:r>
      <w:r w:rsidR="0020364A" w:rsidRPr="00B801C3">
        <w:rPr>
          <w:rFonts w:eastAsia="Calibri" w:cstheme="minorHAnsi"/>
          <w:sz w:val="24"/>
          <w:szCs w:val="24"/>
        </w:rPr>
        <w:t xml:space="preserve"> lub </w:t>
      </w:r>
      <w:r w:rsidRPr="00B801C3">
        <w:rPr>
          <w:rFonts w:eastAsia="Calibri" w:cstheme="minorHAnsi"/>
          <w:sz w:val="24"/>
          <w:szCs w:val="24"/>
        </w:rPr>
        <w:t>6</w:t>
      </w:r>
      <w:r w:rsidR="0020364A" w:rsidRPr="00B801C3">
        <w:rPr>
          <w:rFonts w:eastAsia="Calibri" w:cstheme="minorHAnsi"/>
          <w:sz w:val="24"/>
          <w:szCs w:val="24"/>
        </w:rPr>
        <w:t>, nie przewiduje wydawania informacji do</w:t>
      </w:r>
      <w:r w:rsidR="00595CDE" w:rsidRPr="00B801C3">
        <w:rPr>
          <w:rFonts w:eastAsia="Calibri" w:cstheme="minorHAnsi"/>
          <w:sz w:val="24"/>
          <w:szCs w:val="24"/>
        </w:rPr>
        <w:t> </w:t>
      </w:r>
      <w:r w:rsidR="0020364A" w:rsidRPr="00B801C3">
        <w:rPr>
          <w:rFonts w:eastAsia="Calibri" w:cstheme="minorHAnsi"/>
          <w:sz w:val="24"/>
          <w:szCs w:val="24"/>
        </w:rPr>
        <w:t>celów działalności zawodowej lub wolontariackiej związanej z kontaktami z dziećmi, przedkłada się informację z rejestru karnego tego państwa.</w:t>
      </w:r>
    </w:p>
    <w:p w14:paraId="72931354" w14:textId="1520AF2A" w:rsidR="0020364A" w:rsidRPr="00B801C3" w:rsidRDefault="00582C62" w:rsidP="00B801C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801C3">
        <w:rPr>
          <w:rFonts w:eastAsia="Calibri" w:cstheme="minorHAnsi"/>
          <w:sz w:val="24"/>
          <w:szCs w:val="24"/>
        </w:rPr>
        <w:t>8</w:t>
      </w:r>
      <w:r w:rsidR="0020364A" w:rsidRPr="00B801C3">
        <w:rPr>
          <w:rFonts w:eastAsia="Calibri" w:cstheme="minorHAnsi"/>
          <w:sz w:val="24"/>
          <w:szCs w:val="24"/>
        </w:rPr>
        <w:t>. W przypadku, gdy prawo państwa, z którego ma być przedłożona informacja, o której mowa w</w:t>
      </w:r>
      <w:r w:rsidR="00595CDE" w:rsidRPr="00B801C3">
        <w:rPr>
          <w:rFonts w:eastAsia="Calibri" w:cstheme="minorHAnsi"/>
          <w:sz w:val="24"/>
          <w:szCs w:val="24"/>
        </w:rPr>
        <w:t> </w:t>
      </w:r>
      <w:r w:rsidRPr="00B801C3">
        <w:rPr>
          <w:rFonts w:eastAsia="Calibri" w:cstheme="minorHAnsi"/>
          <w:sz w:val="24"/>
          <w:szCs w:val="24"/>
        </w:rPr>
        <w:t>pk</w:t>
      </w:r>
      <w:r w:rsidR="0020364A" w:rsidRPr="00B801C3">
        <w:rPr>
          <w:rFonts w:eastAsia="Calibri" w:cstheme="minorHAnsi"/>
          <w:sz w:val="24"/>
          <w:szCs w:val="24"/>
        </w:rPr>
        <w:t>t</w:t>
      </w:r>
      <w:r w:rsidRPr="00B801C3">
        <w:rPr>
          <w:rFonts w:eastAsia="Calibri" w:cstheme="minorHAnsi"/>
          <w:sz w:val="24"/>
          <w:szCs w:val="24"/>
        </w:rPr>
        <w:t>.</w:t>
      </w:r>
      <w:r w:rsidR="0020364A" w:rsidRPr="00B801C3">
        <w:rPr>
          <w:rFonts w:eastAsia="Calibri" w:cstheme="minorHAnsi"/>
          <w:sz w:val="24"/>
          <w:szCs w:val="24"/>
        </w:rPr>
        <w:t xml:space="preserve"> </w:t>
      </w:r>
      <w:r w:rsidRPr="00B801C3">
        <w:rPr>
          <w:rFonts w:eastAsia="Calibri" w:cstheme="minorHAnsi"/>
          <w:sz w:val="24"/>
          <w:szCs w:val="24"/>
        </w:rPr>
        <w:t>3</w:t>
      </w:r>
      <w:r w:rsidR="0020364A" w:rsidRPr="00B801C3">
        <w:rPr>
          <w:rFonts w:eastAsia="Calibri" w:cstheme="minorHAnsi"/>
          <w:sz w:val="24"/>
          <w:szCs w:val="24"/>
        </w:rPr>
        <w:t>–</w:t>
      </w:r>
      <w:r w:rsidRPr="00B801C3">
        <w:rPr>
          <w:rFonts w:eastAsia="Calibri" w:cstheme="minorHAnsi"/>
          <w:sz w:val="24"/>
          <w:szCs w:val="24"/>
        </w:rPr>
        <w:t>5</w:t>
      </w:r>
      <w:r w:rsidR="0020364A" w:rsidRPr="00B801C3">
        <w:rPr>
          <w:rFonts w:eastAsia="Calibri" w:cstheme="minorHAnsi"/>
          <w:sz w:val="24"/>
          <w:szCs w:val="24"/>
        </w:rPr>
        <w:t xml:space="preserve">, nie przewiduje jej sporządzenia lub w danym państwie nie prowadzi się rejestru karnego, osoba, o której mowa w </w:t>
      </w:r>
      <w:r w:rsidRPr="00B801C3">
        <w:rPr>
          <w:rFonts w:eastAsia="Calibri" w:cstheme="minorHAnsi"/>
          <w:sz w:val="24"/>
          <w:szCs w:val="24"/>
        </w:rPr>
        <w:t>pkt</w:t>
      </w:r>
      <w:r w:rsidR="0020364A" w:rsidRPr="00B801C3">
        <w:rPr>
          <w:rFonts w:eastAsia="Calibri" w:cstheme="minorHAnsi"/>
          <w:sz w:val="24"/>
          <w:szCs w:val="24"/>
        </w:rPr>
        <w:t>. 1, składa pracodawcy oświadczenie o tym fakcie wraz z</w:t>
      </w:r>
      <w:r w:rsidR="00595CDE" w:rsidRPr="00B801C3">
        <w:rPr>
          <w:rFonts w:eastAsia="Calibri" w:cstheme="minorHAnsi"/>
          <w:sz w:val="24"/>
          <w:szCs w:val="24"/>
        </w:rPr>
        <w:t> </w:t>
      </w:r>
      <w:r w:rsidR="0020364A" w:rsidRPr="00B801C3">
        <w:rPr>
          <w:rFonts w:eastAsia="Calibri" w:cstheme="minorHAnsi"/>
          <w:sz w:val="24"/>
          <w:szCs w:val="24"/>
        </w:rPr>
        <w:t xml:space="preserve">oświadczeniem, że nie była prawomocnie skazana w tym państwie za czyny zabronione odpowiadające przestępstwom określonym w rozdziale XIX i XXV Kodeksu karnego, w art. 189a </w:t>
      </w:r>
      <w:r w:rsidR="0020364A" w:rsidRPr="00B801C3">
        <w:rPr>
          <w:rFonts w:eastAsia="Calibri" w:cstheme="minorHAnsi"/>
          <w:sz w:val="24"/>
          <w:szCs w:val="24"/>
        </w:rPr>
        <w:lastRenderedPageBreak/>
        <w:t xml:space="preserve">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</w:p>
    <w:p w14:paraId="0F5979FA" w14:textId="0CF89B74" w:rsidR="0020364A" w:rsidRPr="00B801C3" w:rsidRDefault="00582C62" w:rsidP="00B801C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801C3">
        <w:rPr>
          <w:rFonts w:eastAsia="Calibri" w:cstheme="minorHAnsi"/>
          <w:sz w:val="24"/>
          <w:szCs w:val="24"/>
        </w:rPr>
        <w:t>9</w:t>
      </w:r>
      <w:r w:rsidR="0020364A" w:rsidRPr="00B801C3">
        <w:rPr>
          <w:rFonts w:eastAsia="Calibri" w:cstheme="minorHAnsi"/>
          <w:sz w:val="24"/>
          <w:szCs w:val="24"/>
        </w:rPr>
        <w:t xml:space="preserve">. Oświadczenia, o których mowa w </w:t>
      </w:r>
      <w:r w:rsidRPr="00B801C3">
        <w:rPr>
          <w:rFonts w:eastAsia="Calibri" w:cstheme="minorHAnsi"/>
          <w:sz w:val="24"/>
          <w:szCs w:val="24"/>
        </w:rPr>
        <w:t>pk</w:t>
      </w:r>
      <w:r w:rsidR="0020364A" w:rsidRPr="00B801C3">
        <w:rPr>
          <w:rFonts w:eastAsia="Calibri" w:cstheme="minorHAnsi"/>
          <w:sz w:val="24"/>
          <w:szCs w:val="24"/>
        </w:rPr>
        <w:t>t</w:t>
      </w:r>
      <w:r w:rsidRPr="00B801C3">
        <w:rPr>
          <w:rFonts w:eastAsia="Calibri" w:cstheme="minorHAnsi"/>
          <w:sz w:val="24"/>
          <w:szCs w:val="24"/>
        </w:rPr>
        <w:t>.</w:t>
      </w:r>
      <w:r w:rsidR="0020364A" w:rsidRPr="00B801C3">
        <w:rPr>
          <w:rFonts w:eastAsia="Calibri" w:cstheme="minorHAnsi"/>
          <w:sz w:val="24"/>
          <w:szCs w:val="24"/>
        </w:rPr>
        <w:t xml:space="preserve"> </w:t>
      </w:r>
      <w:r w:rsidRPr="00B801C3">
        <w:rPr>
          <w:rFonts w:eastAsia="Calibri" w:cstheme="minorHAnsi"/>
          <w:sz w:val="24"/>
          <w:szCs w:val="24"/>
        </w:rPr>
        <w:t>6</w:t>
      </w:r>
      <w:r w:rsidR="0020364A" w:rsidRPr="00B801C3">
        <w:rPr>
          <w:rFonts w:eastAsia="Calibri" w:cstheme="minorHAnsi"/>
          <w:sz w:val="24"/>
          <w:szCs w:val="24"/>
        </w:rPr>
        <w:t xml:space="preserve"> i </w:t>
      </w:r>
      <w:r w:rsidRPr="00B801C3">
        <w:rPr>
          <w:rFonts w:eastAsia="Calibri" w:cstheme="minorHAnsi"/>
          <w:sz w:val="24"/>
          <w:szCs w:val="24"/>
        </w:rPr>
        <w:t>8</w:t>
      </w:r>
      <w:r w:rsidR="0020364A" w:rsidRPr="00B801C3">
        <w:rPr>
          <w:rFonts w:eastAsia="Calibri" w:cstheme="minorHAnsi"/>
          <w:sz w:val="24"/>
          <w:szCs w:val="24"/>
        </w:rPr>
        <w:t>, składane są pod rygorem odpowiedzialności karnej za złożenie fałszywego oświadczenia. Składający oświadczenie jest obowiązany do zawarcia w</w:t>
      </w:r>
      <w:r w:rsidR="00595CDE" w:rsidRPr="00B801C3">
        <w:rPr>
          <w:rFonts w:eastAsia="Calibri" w:cstheme="minorHAnsi"/>
          <w:sz w:val="24"/>
          <w:szCs w:val="24"/>
        </w:rPr>
        <w:t> </w:t>
      </w:r>
      <w:r w:rsidR="0020364A" w:rsidRPr="00B801C3">
        <w:rPr>
          <w:rFonts w:eastAsia="Calibri" w:cstheme="minorHAnsi"/>
          <w:sz w:val="24"/>
          <w:szCs w:val="24"/>
        </w:rPr>
        <w:t>nim klauzuli następującej treści: „</w:t>
      </w:r>
      <w:r w:rsidR="0020364A" w:rsidRPr="00B801C3">
        <w:rPr>
          <w:rFonts w:eastAsia="Calibri" w:cstheme="minorHAnsi"/>
          <w:i/>
          <w:sz w:val="24"/>
          <w:szCs w:val="24"/>
        </w:rPr>
        <w:t>Jestem świadomy odpowiedzialności karnej za złożenie fałszywego oświadczenia</w:t>
      </w:r>
      <w:r w:rsidR="0020364A" w:rsidRPr="00B801C3">
        <w:rPr>
          <w:rFonts w:eastAsia="Calibri" w:cstheme="minorHAnsi"/>
          <w:sz w:val="24"/>
          <w:szCs w:val="24"/>
        </w:rPr>
        <w:t xml:space="preserve">”. Klauzula ta zastępuje pouczenie organu o odpowiedzialności karnej za złożenie fałszywego oświadczenia. </w:t>
      </w:r>
    </w:p>
    <w:p w14:paraId="76A9140E" w14:textId="6E5D9E7D" w:rsidR="0020364A" w:rsidRPr="00B801C3" w:rsidRDefault="0020364A" w:rsidP="00B801C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801C3">
        <w:rPr>
          <w:rFonts w:eastAsia="Calibri" w:cstheme="minorHAnsi"/>
          <w:sz w:val="24"/>
          <w:szCs w:val="24"/>
        </w:rPr>
        <w:t>1</w:t>
      </w:r>
      <w:r w:rsidR="00582C62" w:rsidRPr="00B801C3">
        <w:rPr>
          <w:rFonts w:eastAsia="Calibri" w:cstheme="minorHAnsi"/>
          <w:sz w:val="24"/>
          <w:szCs w:val="24"/>
        </w:rPr>
        <w:t>0</w:t>
      </w:r>
      <w:r w:rsidRPr="00B801C3">
        <w:rPr>
          <w:rFonts w:eastAsia="Calibri" w:cstheme="minorHAnsi"/>
          <w:sz w:val="24"/>
          <w:szCs w:val="24"/>
        </w:rPr>
        <w:t xml:space="preserve">. Informacje, o których mowa w </w:t>
      </w:r>
      <w:r w:rsidR="00582C62" w:rsidRPr="00B801C3">
        <w:rPr>
          <w:rFonts w:eastAsia="Calibri" w:cstheme="minorHAnsi"/>
          <w:sz w:val="24"/>
          <w:szCs w:val="24"/>
        </w:rPr>
        <w:t>pkt. 2</w:t>
      </w:r>
      <w:r w:rsidRPr="00B801C3">
        <w:rPr>
          <w:rFonts w:eastAsia="Calibri" w:cstheme="minorHAnsi"/>
          <w:sz w:val="24"/>
          <w:szCs w:val="24"/>
        </w:rPr>
        <w:t xml:space="preserve">, pracodawca utrwala w formie wydruku i załącza do akt osobowych pracownika albo dokumentacji dotyczącej osoby dopuszczonej do działalności związanej z wychowaniem, edukacją, wypoczynkiem, leczeniem, świadczeniem porad psychologicznych, rozwojem duchowym, uprawianiem sportu lub realizacją innych zainteresowań przez małoletnich, lub z opieką nad nimi. Informacje oraz oświadczenia, o których mowa w </w:t>
      </w:r>
      <w:r w:rsidR="00582C62" w:rsidRPr="00B801C3">
        <w:rPr>
          <w:rFonts w:eastAsia="Calibri" w:cstheme="minorHAnsi"/>
          <w:sz w:val="24"/>
          <w:szCs w:val="24"/>
        </w:rPr>
        <w:t>pk</w:t>
      </w:r>
      <w:r w:rsidRPr="00B801C3">
        <w:rPr>
          <w:rFonts w:eastAsia="Calibri" w:cstheme="minorHAnsi"/>
          <w:sz w:val="24"/>
          <w:szCs w:val="24"/>
        </w:rPr>
        <w:t xml:space="preserve">t. </w:t>
      </w:r>
      <w:r w:rsidR="00582C62" w:rsidRPr="00B801C3">
        <w:rPr>
          <w:rFonts w:eastAsia="Calibri" w:cstheme="minorHAnsi"/>
          <w:sz w:val="24"/>
          <w:szCs w:val="24"/>
        </w:rPr>
        <w:t>4</w:t>
      </w:r>
      <w:r w:rsidRPr="00B801C3">
        <w:rPr>
          <w:rFonts w:eastAsia="Calibri" w:cstheme="minorHAnsi"/>
          <w:sz w:val="24"/>
          <w:szCs w:val="24"/>
        </w:rPr>
        <w:t>–</w:t>
      </w:r>
      <w:r w:rsidR="00582C62" w:rsidRPr="00B801C3">
        <w:rPr>
          <w:rFonts w:eastAsia="Calibri" w:cstheme="minorHAnsi"/>
          <w:sz w:val="24"/>
          <w:szCs w:val="24"/>
        </w:rPr>
        <w:t>8</w:t>
      </w:r>
      <w:r w:rsidRPr="00B801C3">
        <w:rPr>
          <w:rFonts w:eastAsia="Calibri" w:cstheme="minorHAnsi"/>
          <w:sz w:val="24"/>
          <w:szCs w:val="24"/>
        </w:rPr>
        <w:t>, pracodawca załącza do akt osobowych pracownika albo dokumentacji dotyczącej osoby dopuszczonej do takiej działalności.</w:t>
      </w:r>
    </w:p>
    <w:p w14:paraId="4F734BAE" w14:textId="50E364DB" w:rsidR="0020364A" w:rsidRPr="00B801C3" w:rsidRDefault="0020364A" w:rsidP="00B801C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801C3">
        <w:rPr>
          <w:rFonts w:eastAsia="Calibri" w:cstheme="minorHAnsi"/>
          <w:sz w:val="24"/>
          <w:szCs w:val="24"/>
        </w:rPr>
        <w:t>1</w:t>
      </w:r>
      <w:r w:rsidR="00582C62" w:rsidRPr="00B801C3">
        <w:rPr>
          <w:rFonts w:eastAsia="Calibri" w:cstheme="minorHAnsi"/>
          <w:sz w:val="24"/>
          <w:szCs w:val="24"/>
        </w:rPr>
        <w:t>1</w:t>
      </w:r>
      <w:r w:rsidRPr="00B801C3">
        <w:rPr>
          <w:rFonts w:eastAsia="Calibri" w:cstheme="minorHAnsi"/>
          <w:sz w:val="24"/>
          <w:szCs w:val="24"/>
        </w:rPr>
        <w:t xml:space="preserve">. Wykonanie obowiązków, o których mowa w </w:t>
      </w:r>
      <w:r w:rsidR="00582C62" w:rsidRPr="00B801C3">
        <w:rPr>
          <w:rFonts w:eastAsia="Calibri" w:cstheme="minorHAnsi"/>
          <w:sz w:val="24"/>
          <w:szCs w:val="24"/>
        </w:rPr>
        <w:t>pk</w:t>
      </w:r>
      <w:r w:rsidRPr="00B801C3">
        <w:rPr>
          <w:rFonts w:eastAsia="Calibri" w:cstheme="minorHAnsi"/>
          <w:sz w:val="24"/>
          <w:szCs w:val="24"/>
        </w:rPr>
        <w:t>t. 1–</w:t>
      </w:r>
      <w:r w:rsidR="00582C62" w:rsidRPr="00B801C3">
        <w:rPr>
          <w:rFonts w:eastAsia="Calibri" w:cstheme="minorHAnsi"/>
          <w:sz w:val="24"/>
          <w:szCs w:val="24"/>
        </w:rPr>
        <w:t>9</w:t>
      </w:r>
      <w:r w:rsidRPr="00B801C3">
        <w:rPr>
          <w:rFonts w:eastAsia="Calibri" w:cstheme="minorHAnsi"/>
          <w:sz w:val="24"/>
          <w:szCs w:val="24"/>
        </w:rPr>
        <w:t>, nie jest wymagane przed dopuszczeniem do działalności związanej z wychowaniem, edukacją, wypoczynkiem, leczeniem, świadczeniem porad psychologicznych, rozwojem duchowym, uprawianiem sportu lub realizacją innych zainteresowań przez małoletnich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działalności.</w:t>
      </w:r>
    </w:p>
    <w:p w14:paraId="152B2FF3" w14:textId="03ABD083" w:rsidR="0020364A" w:rsidRPr="00B801C3" w:rsidRDefault="0020364A" w:rsidP="00B801C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801C3">
        <w:rPr>
          <w:rFonts w:eastAsia="Calibri" w:cstheme="minorHAnsi"/>
          <w:sz w:val="24"/>
          <w:szCs w:val="24"/>
        </w:rPr>
        <w:t>1</w:t>
      </w:r>
      <w:r w:rsidR="00582C62" w:rsidRPr="00B801C3">
        <w:rPr>
          <w:rFonts w:eastAsia="Calibri" w:cstheme="minorHAnsi"/>
          <w:sz w:val="24"/>
          <w:szCs w:val="24"/>
        </w:rPr>
        <w:t>2</w:t>
      </w:r>
      <w:r w:rsidRPr="00B801C3">
        <w:rPr>
          <w:rFonts w:eastAsia="Calibri" w:cstheme="minorHAnsi"/>
          <w:sz w:val="24"/>
          <w:szCs w:val="24"/>
        </w:rPr>
        <w:t xml:space="preserve">. Przez członka rodziny, o którym mowa w </w:t>
      </w:r>
      <w:r w:rsidR="00582C62" w:rsidRPr="00B801C3">
        <w:rPr>
          <w:rFonts w:eastAsia="Calibri" w:cstheme="minorHAnsi"/>
          <w:sz w:val="24"/>
          <w:szCs w:val="24"/>
        </w:rPr>
        <w:t>pk</w:t>
      </w:r>
      <w:r w:rsidRPr="00B801C3">
        <w:rPr>
          <w:rFonts w:eastAsia="Calibri" w:cstheme="minorHAnsi"/>
          <w:sz w:val="24"/>
          <w:szCs w:val="24"/>
        </w:rPr>
        <w:t>t.</w:t>
      </w:r>
      <w:r w:rsidR="00B45D08">
        <w:rPr>
          <w:rFonts w:eastAsia="Calibri" w:cstheme="minorHAnsi"/>
          <w:sz w:val="24"/>
          <w:szCs w:val="24"/>
        </w:rPr>
        <w:t xml:space="preserve"> </w:t>
      </w:r>
      <w:r w:rsidRPr="00B801C3">
        <w:rPr>
          <w:rFonts w:eastAsia="Calibri" w:cstheme="minorHAnsi"/>
          <w:sz w:val="24"/>
          <w:szCs w:val="24"/>
        </w:rPr>
        <w:t>1</w:t>
      </w:r>
      <w:r w:rsidR="00582C62" w:rsidRPr="00B801C3">
        <w:rPr>
          <w:rFonts w:eastAsia="Calibri" w:cstheme="minorHAnsi"/>
          <w:sz w:val="24"/>
          <w:szCs w:val="24"/>
        </w:rPr>
        <w:t>1</w:t>
      </w:r>
      <w:r w:rsidRPr="00B801C3">
        <w:rPr>
          <w:rFonts w:eastAsia="Calibri" w:cstheme="minorHAnsi"/>
          <w:sz w:val="24"/>
          <w:szCs w:val="24"/>
        </w:rPr>
        <w:t xml:space="preserve"> należy rozumieć osobę spokrewnioną albo osobę niespokrewnioną, pozostającą w faktycznym związku oraz wspólnie zamieszkującą i</w:t>
      </w:r>
      <w:r w:rsidR="00595CDE" w:rsidRPr="00B801C3">
        <w:rPr>
          <w:rFonts w:cstheme="minorHAnsi"/>
          <w:sz w:val="24"/>
          <w:szCs w:val="24"/>
        </w:rPr>
        <w:t> </w:t>
      </w:r>
      <w:r w:rsidRPr="00B801C3">
        <w:rPr>
          <w:rFonts w:eastAsia="Calibri" w:cstheme="minorHAnsi"/>
          <w:sz w:val="24"/>
          <w:szCs w:val="24"/>
        </w:rPr>
        <w:t>gospodarującą.</w:t>
      </w:r>
    </w:p>
    <w:p w14:paraId="2011E603" w14:textId="69B1BE01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62D3200D" w14:textId="58817DF2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7AC983FA" w14:textId="1FD91093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655D8987" w14:textId="5071EDBD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3DBA4281" w14:textId="2D961659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71E412BF" w14:textId="55B00EFD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5E3BE570" w14:textId="3ADDD83F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73C4AEEA" w14:textId="5B7745B6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1DCDC748" w14:textId="77777777" w:rsidR="00B606D5" w:rsidRDefault="00B606D5" w:rsidP="00B606D5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A62D0A5" w14:textId="77777777" w:rsidR="00B606D5" w:rsidRDefault="00B606D5" w:rsidP="00B606D5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AD7A89B" w14:textId="77777777" w:rsidR="000A69D2" w:rsidRPr="00B801C3" w:rsidRDefault="000A69D2" w:rsidP="00B606D5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lastRenderedPageBreak/>
        <w:t>Załącznik Nr 2</w:t>
      </w:r>
    </w:p>
    <w:p w14:paraId="1E6C273D" w14:textId="207ED0D2" w:rsidR="000A69D2" w:rsidRPr="00B801C3" w:rsidRDefault="000A69D2" w:rsidP="00B606D5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t xml:space="preserve">do Zarządzenia nr </w:t>
      </w:r>
      <w:r w:rsidR="00B801C3" w:rsidRPr="00B801C3">
        <w:rPr>
          <w:rFonts w:eastAsia="Calibri" w:cstheme="minorHAnsi"/>
          <w:b/>
          <w:sz w:val="24"/>
          <w:szCs w:val="24"/>
        </w:rPr>
        <w:t>10/2023/2024</w:t>
      </w:r>
    </w:p>
    <w:p w14:paraId="362A1C56" w14:textId="77777777" w:rsidR="000A69D2" w:rsidRPr="00B801C3" w:rsidRDefault="000A69D2" w:rsidP="00B606D5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t>Dyrektora Szkoły Podstawowej Nr 28 im. Stefana Żeromskiego w Warszawie</w:t>
      </w:r>
    </w:p>
    <w:p w14:paraId="72A71654" w14:textId="77777777" w:rsidR="000A69D2" w:rsidRPr="00B801C3" w:rsidRDefault="000A69D2" w:rsidP="000A69D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F109A57" w14:textId="77777777" w:rsidR="000A69D2" w:rsidRPr="00B801C3" w:rsidRDefault="000A69D2" w:rsidP="000A69D2">
      <w:pPr>
        <w:spacing w:after="0" w:line="240" w:lineRule="auto"/>
        <w:ind w:left="5664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….………………...…………………</w:t>
      </w:r>
    </w:p>
    <w:p w14:paraId="0AFDBEF8" w14:textId="77777777" w:rsidR="000A69D2" w:rsidRPr="00B801C3" w:rsidRDefault="000A69D2" w:rsidP="000A69D2">
      <w:pPr>
        <w:spacing w:after="0" w:line="240" w:lineRule="auto"/>
        <w:ind w:left="6372"/>
        <w:jc w:val="both"/>
        <w:rPr>
          <w:rFonts w:cstheme="minorHAnsi"/>
          <w:i/>
          <w:sz w:val="24"/>
          <w:szCs w:val="24"/>
        </w:rPr>
      </w:pPr>
      <w:r w:rsidRPr="00B801C3">
        <w:rPr>
          <w:rFonts w:cstheme="minorHAnsi"/>
          <w:i/>
          <w:sz w:val="24"/>
          <w:szCs w:val="24"/>
        </w:rPr>
        <w:t xml:space="preserve">         (miejscowość i data)</w:t>
      </w:r>
    </w:p>
    <w:p w14:paraId="4393EEE2" w14:textId="77777777" w:rsidR="000A69D2" w:rsidRPr="00B801C3" w:rsidRDefault="000A69D2" w:rsidP="00B606D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D40362F" w14:textId="77777777" w:rsidR="000A69D2" w:rsidRPr="00B801C3" w:rsidRDefault="000A69D2" w:rsidP="00B606D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B801C3">
        <w:rPr>
          <w:rFonts w:cstheme="minorHAnsi"/>
          <w:b/>
          <w:sz w:val="24"/>
          <w:szCs w:val="24"/>
        </w:rPr>
        <w:t>OŚWIADCZENIE</w:t>
      </w:r>
    </w:p>
    <w:p w14:paraId="436B79FF" w14:textId="77777777" w:rsidR="000A69D2" w:rsidRPr="00B801C3" w:rsidRDefault="000A69D2" w:rsidP="00B606D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B801C3">
        <w:rPr>
          <w:rFonts w:cstheme="minorHAnsi"/>
          <w:b/>
          <w:sz w:val="24"/>
          <w:szCs w:val="24"/>
        </w:rPr>
        <w:t xml:space="preserve">O </w:t>
      </w:r>
      <w:bookmarkStart w:id="0" w:name="_Hlk156848134"/>
      <w:r w:rsidRPr="00B801C3">
        <w:rPr>
          <w:rFonts w:cstheme="minorHAnsi"/>
          <w:b/>
          <w:sz w:val="24"/>
          <w:szCs w:val="24"/>
        </w:rPr>
        <w:t xml:space="preserve">PAŃSTWIE LUB PAŃSTWACH </w:t>
      </w:r>
      <w:bookmarkEnd w:id="0"/>
      <w:r w:rsidRPr="00B801C3">
        <w:rPr>
          <w:rFonts w:cstheme="minorHAnsi"/>
          <w:b/>
          <w:sz w:val="24"/>
          <w:szCs w:val="24"/>
        </w:rPr>
        <w:t>ZAMIESZKIWANIA</w:t>
      </w:r>
    </w:p>
    <w:p w14:paraId="0D340C13" w14:textId="77777777" w:rsidR="000A69D2" w:rsidRPr="00B801C3" w:rsidRDefault="000A69D2" w:rsidP="00B606D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B801C3">
        <w:rPr>
          <w:rFonts w:cstheme="minorHAnsi"/>
          <w:b/>
          <w:sz w:val="24"/>
          <w:szCs w:val="24"/>
        </w:rPr>
        <w:t>W CIĄGU OSTATNICH 20 LAT, INNYCH NIŻ RZECZPOSPOLITA POLSKA</w:t>
      </w:r>
    </w:p>
    <w:p w14:paraId="20BFDF9D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BF2520A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 xml:space="preserve">Ja ………………………………………….…………… nr pesel: ……….……….……………… </w:t>
      </w:r>
    </w:p>
    <w:p w14:paraId="1A4238D4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B801C3">
        <w:rPr>
          <w:rFonts w:cstheme="minorHAnsi"/>
          <w:i/>
          <w:sz w:val="24"/>
          <w:szCs w:val="24"/>
        </w:rPr>
        <w:t xml:space="preserve">                                          (imię i nazwisko czytelnie)</w:t>
      </w:r>
    </w:p>
    <w:p w14:paraId="798AE5C5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09D9EB7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lub/i nr paszportu ……………………………………………</w:t>
      </w:r>
    </w:p>
    <w:p w14:paraId="19DEBEE8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14E7764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Niniejszym oświadczam, że:</w:t>
      </w:r>
    </w:p>
    <w:p w14:paraId="0A46F825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bookmarkStart w:id="1" w:name="_Hlk156848242"/>
      <w:r w:rsidRPr="00B801C3">
        <w:rPr>
          <w:rFonts w:cstheme="minorHAnsi"/>
          <w:sz w:val="24"/>
          <w:szCs w:val="24"/>
        </w:rPr>
        <w:t>- zamieszkiwałam/em w następującym państwie lub następujących państwach w ciągu ostatnich 20 lat, innych niż Rzeczpospolita Polska</w:t>
      </w:r>
      <w:bookmarkEnd w:id="1"/>
      <w:r w:rsidRPr="00B801C3">
        <w:rPr>
          <w:rFonts w:cstheme="minorHAnsi"/>
          <w:sz w:val="24"/>
          <w:szCs w:val="24"/>
        </w:rPr>
        <w:t>: *</w:t>
      </w:r>
    </w:p>
    <w:p w14:paraId="5FAA5B7C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5849F28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………………………………………………………………………………………….……… **</w:t>
      </w:r>
    </w:p>
    <w:p w14:paraId="6BDA85B7" w14:textId="77777777" w:rsidR="000A69D2" w:rsidRPr="00B801C3" w:rsidRDefault="000A69D2" w:rsidP="00B606D5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B801C3">
        <w:rPr>
          <w:rFonts w:cstheme="minorHAnsi"/>
          <w:i/>
          <w:sz w:val="24"/>
          <w:szCs w:val="24"/>
        </w:rPr>
        <w:t>(wymienić państwa)</w:t>
      </w:r>
    </w:p>
    <w:p w14:paraId="3948A28F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- nie zamieszkiwałam/em w państwach w ciągu ostatnich 20 lat, innych niż Rzeczpospolita Polska. *</w:t>
      </w:r>
    </w:p>
    <w:p w14:paraId="32912323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4FDD1BB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Jednocześnie oświadczam, że:</w:t>
      </w:r>
    </w:p>
    <w:p w14:paraId="1863A883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- posiadam obywatelstwo państwa innego niż Rzeczpospolita Polska: *</w:t>
      </w:r>
    </w:p>
    <w:p w14:paraId="42445832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2F84F41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………………………………………………………………………………………………….. **</w:t>
      </w:r>
    </w:p>
    <w:p w14:paraId="1B054955" w14:textId="77777777" w:rsidR="000A69D2" w:rsidRPr="00B801C3" w:rsidRDefault="000A69D2" w:rsidP="00B606D5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B801C3">
        <w:rPr>
          <w:rFonts w:cstheme="minorHAnsi"/>
          <w:i/>
          <w:sz w:val="24"/>
          <w:szCs w:val="24"/>
        </w:rPr>
        <w:t>(wymienić państwa obywatelstwa)</w:t>
      </w:r>
    </w:p>
    <w:p w14:paraId="34DAF7C1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- nie posiadam obywatelstwo państwa innego niż Rzeczpospolita Polska *</w:t>
      </w:r>
    </w:p>
    <w:p w14:paraId="4F5F7197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B959CD4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Jestem świadoma/y odpowiedzialności karnej za złożenie fałszywego oświadczenia</w:t>
      </w:r>
    </w:p>
    <w:p w14:paraId="55AE24DD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4C926CD" w14:textId="77777777" w:rsidR="000A69D2" w:rsidRPr="00B801C3" w:rsidRDefault="000A69D2" w:rsidP="00B606D5">
      <w:pPr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B801C3">
        <w:rPr>
          <w:rFonts w:cstheme="minorHAnsi"/>
          <w:bCs/>
          <w:sz w:val="24"/>
          <w:szCs w:val="24"/>
        </w:rPr>
        <w:t>………………………………………………..</w:t>
      </w:r>
    </w:p>
    <w:p w14:paraId="03E24B43" w14:textId="77777777" w:rsidR="000A69D2" w:rsidRPr="00B801C3" w:rsidRDefault="000A69D2" w:rsidP="00B606D5">
      <w:pPr>
        <w:spacing w:after="0" w:line="276" w:lineRule="auto"/>
        <w:ind w:left="5664" w:firstLine="708"/>
        <w:jc w:val="both"/>
        <w:rPr>
          <w:rFonts w:cstheme="minorHAnsi"/>
          <w:bCs/>
          <w:i/>
          <w:sz w:val="24"/>
          <w:szCs w:val="24"/>
        </w:rPr>
      </w:pPr>
      <w:r w:rsidRPr="00B801C3">
        <w:rPr>
          <w:rFonts w:cstheme="minorHAnsi"/>
          <w:bCs/>
          <w:i/>
          <w:sz w:val="24"/>
          <w:szCs w:val="24"/>
        </w:rPr>
        <w:t>(data i czytelny podpis)</w:t>
      </w:r>
    </w:p>
    <w:p w14:paraId="1B6DF314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4130068" w14:textId="77777777" w:rsidR="000A69D2" w:rsidRPr="00B801C3" w:rsidRDefault="000A69D2" w:rsidP="00B606D5">
      <w:pPr>
        <w:pBdr>
          <w:bottom w:val="single" w:sz="6" w:space="1" w:color="auto"/>
        </w:pBd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803942F" w14:textId="77777777" w:rsidR="000A69D2" w:rsidRPr="00B801C3" w:rsidRDefault="000A69D2" w:rsidP="00B606D5">
      <w:pPr>
        <w:pBdr>
          <w:bottom w:val="single" w:sz="6" w:space="1" w:color="auto"/>
        </w:pBd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C58B952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* niepotrzebne skreślić</w:t>
      </w:r>
    </w:p>
    <w:p w14:paraId="34F5F57E" w14:textId="3BEB52B0" w:rsidR="000A69D2" w:rsidRPr="00B606D5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** wpisać nazwę/nazwy państw lub „</w:t>
      </w:r>
      <w:r w:rsidRPr="00B801C3">
        <w:rPr>
          <w:rFonts w:cstheme="minorHAnsi"/>
          <w:i/>
          <w:sz w:val="24"/>
          <w:szCs w:val="24"/>
        </w:rPr>
        <w:t>nie dotyczy</w:t>
      </w:r>
      <w:r w:rsidRPr="00B801C3">
        <w:rPr>
          <w:rFonts w:cstheme="minorHAnsi"/>
          <w:sz w:val="24"/>
          <w:szCs w:val="24"/>
        </w:rPr>
        <w:t>”</w:t>
      </w:r>
    </w:p>
    <w:p w14:paraId="3D72D524" w14:textId="77777777" w:rsidR="000A69D2" w:rsidRPr="00B801C3" w:rsidRDefault="000A69D2" w:rsidP="00B606D5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lastRenderedPageBreak/>
        <w:t>Załącznik Nr 3</w:t>
      </w:r>
    </w:p>
    <w:p w14:paraId="796795E0" w14:textId="5B5A4424" w:rsidR="000A69D2" w:rsidRPr="00B801C3" w:rsidRDefault="000A69D2" w:rsidP="00B606D5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t xml:space="preserve">do Zarządzenia nr </w:t>
      </w:r>
      <w:r w:rsidR="00B801C3" w:rsidRPr="00B801C3">
        <w:rPr>
          <w:rFonts w:eastAsia="Calibri" w:cstheme="minorHAnsi"/>
          <w:b/>
          <w:sz w:val="24"/>
          <w:szCs w:val="24"/>
        </w:rPr>
        <w:t>10/2023/2024</w:t>
      </w:r>
    </w:p>
    <w:p w14:paraId="15ED9D60" w14:textId="77777777" w:rsidR="000A69D2" w:rsidRPr="00B801C3" w:rsidRDefault="000A69D2" w:rsidP="00B606D5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t>Dyrektora Szkoły Podstawowej Nr 28 im. Stefana Żeromskiego w Warszawie</w:t>
      </w:r>
    </w:p>
    <w:p w14:paraId="42E1F805" w14:textId="77777777" w:rsidR="000A69D2" w:rsidRPr="00B801C3" w:rsidRDefault="000A69D2" w:rsidP="000A69D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1F4AF1B" w14:textId="77777777" w:rsidR="000A69D2" w:rsidRPr="00B801C3" w:rsidRDefault="000A69D2" w:rsidP="000A69D2">
      <w:pPr>
        <w:spacing w:after="0" w:line="240" w:lineRule="auto"/>
        <w:ind w:left="5664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….………………...…………………</w:t>
      </w:r>
    </w:p>
    <w:p w14:paraId="251B0180" w14:textId="005E44B5" w:rsidR="000A69D2" w:rsidRDefault="000A69D2" w:rsidP="00B606D5">
      <w:pPr>
        <w:spacing w:after="0" w:line="240" w:lineRule="auto"/>
        <w:ind w:left="6372"/>
        <w:jc w:val="both"/>
        <w:rPr>
          <w:rFonts w:cstheme="minorHAnsi"/>
          <w:i/>
          <w:sz w:val="24"/>
          <w:szCs w:val="24"/>
        </w:rPr>
      </w:pPr>
      <w:r w:rsidRPr="00B801C3">
        <w:rPr>
          <w:rFonts w:cstheme="minorHAnsi"/>
          <w:i/>
          <w:sz w:val="24"/>
          <w:szCs w:val="24"/>
        </w:rPr>
        <w:t xml:space="preserve">         (miejscowość i data)</w:t>
      </w:r>
    </w:p>
    <w:p w14:paraId="3B7E7AA4" w14:textId="77777777" w:rsidR="00B606D5" w:rsidRDefault="00B606D5" w:rsidP="00B606D5">
      <w:pPr>
        <w:spacing w:after="0" w:line="240" w:lineRule="auto"/>
        <w:ind w:left="6372"/>
        <w:jc w:val="both"/>
        <w:rPr>
          <w:rFonts w:cstheme="minorHAnsi"/>
          <w:i/>
          <w:sz w:val="24"/>
          <w:szCs w:val="24"/>
        </w:rPr>
      </w:pPr>
    </w:p>
    <w:p w14:paraId="7E33C9D5" w14:textId="77777777" w:rsidR="00B606D5" w:rsidRPr="00B606D5" w:rsidRDefault="00B606D5" w:rsidP="00B606D5">
      <w:pPr>
        <w:spacing w:after="0" w:line="240" w:lineRule="auto"/>
        <w:ind w:left="6372"/>
        <w:jc w:val="both"/>
        <w:rPr>
          <w:rFonts w:cstheme="minorHAnsi"/>
          <w:i/>
          <w:sz w:val="24"/>
          <w:szCs w:val="24"/>
        </w:rPr>
      </w:pPr>
    </w:p>
    <w:p w14:paraId="18154CFD" w14:textId="77777777" w:rsidR="000A69D2" w:rsidRPr="00B801C3" w:rsidRDefault="000A69D2" w:rsidP="00B606D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B801C3">
        <w:rPr>
          <w:rFonts w:cstheme="minorHAnsi"/>
          <w:b/>
          <w:sz w:val="24"/>
          <w:szCs w:val="24"/>
        </w:rPr>
        <w:t>OŚWIADCZENIE</w:t>
      </w:r>
    </w:p>
    <w:p w14:paraId="04375650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59F6EAB7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 xml:space="preserve">Ja ………………………………………….…………… nr pesel: ……….……….……………… </w:t>
      </w:r>
    </w:p>
    <w:p w14:paraId="70975C66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B801C3">
        <w:rPr>
          <w:rFonts w:cstheme="minorHAnsi"/>
          <w:i/>
          <w:sz w:val="24"/>
          <w:szCs w:val="24"/>
        </w:rPr>
        <w:t xml:space="preserve">                                          (imię i nazwisko czytelnie)</w:t>
      </w:r>
    </w:p>
    <w:p w14:paraId="79C0A0CC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DE5BA1A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lub/i nr paszportu ……………………………………………</w:t>
      </w:r>
    </w:p>
    <w:p w14:paraId="21216B5D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A208243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Niniejszym oświadczam, że zamieszkiwałam/em w następującym państwie lub następujących państwach w ciągu ostatnich 20 lat, innych niż Rzeczpospolita Polska:</w:t>
      </w:r>
    </w:p>
    <w:p w14:paraId="6C321602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8834A7A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……………………..………………………………………………………………………………</w:t>
      </w:r>
    </w:p>
    <w:p w14:paraId="3FCD1EFC" w14:textId="77777777" w:rsidR="000A69D2" w:rsidRPr="00B801C3" w:rsidRDefault="000A69D2" w:rsidP="00B606D5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(wymienić państwa)</w:t>
      </w:r>
    </w:p>
    <w:p w14:paraId="3B2A7C45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7EE2AEC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Jednocześnie oświadczam, że:</w:t>
      </w:r>
    </w:p>
    <w:p w14:paraId="36F180FE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posiadam obywatelstwo państwa innego niż Rzeczpospolita Polska:*</w:t>
      </w:r>
    </w:p>
    <w:p w14:paraId="69EE6145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9167B77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…………………………………………………………………………………………..…….. **</w:t>
      </w:r>
    </w:p>
    <w:p w14:paraId="6E8B778B" w14:textId="77777777" w:rsidR="000A69D2" w:rsidRPr="00B801C3" w:rsidRDefault="000A69D2" w:rsidP="00B606D5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(wymienić państwa obywatelstwa)</w:t>
      </w:r>
    </w:p>
    <w:p w14:paraId="7775FE50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4AA35C8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nie posiadam obywatelstwo państwa innego niż Rzeczpospolita Polska*</w:t>
      </w:r>
    </w:p>
    <w:p w14:paraId="10DDF0BB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b/>
          <w:i/>
          <w:sz w:val="24"/>
          <w:szCs w:val="24"/>
        </w:rPr>
      </w:pPr>
    </w:p>
    <w:p w14:paraId="2D68FCD1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 xml:space="preserve">Oświadczam, że prawo państwa, w którym zamieszkiwałam/em w ciągu ostatnich 20 lat, z którego ma być przedłożona informacja, o której mowa w art. 21., ust. 4–6 </w:t>
      </w:r>
      <w:r w:rsidRPr="00B801C3">
        <w:rPr>
          <w:rFonts w:cstheme="minorHAnsi"/>
          <w:bCs/>
          <w:i/>
          <w:sz w:val="24"/>
          <w:szCs w:val="24"/>
        </w:rPr>
        <w:t>Ustawy z dnia 13 maja 2016 r. o przeciwdziałaniu zagrożeniom przestępczością na tle seksualnym i ochronie małoletnich</w:t>
      </w:r>
      <w:r w:rsidRPr="00B801C3">
        <w:rPr>
          <w:rFonts w:cstheme="minorHAnsi"/>
          <w:bCs/>
          <w:sz w:val="24"/>
          <w:szCs w:val="24"/>
        </w:rPr>
        <w:t>,</w:t>
      </w:r>
      <w:r w:rsidRPr="00B801C3">
        <w:rPr>
          <w:rFonts w:cstheme="minorHAnsi"/>
          <w:sz w:val="24"/>
          <w:szCs w:val="24"/>
        </w:rPr>
        <w:t xml:space="preserve"> nie przewiduje jej sporządzenia lub w danym państwie nie prowadzi się rejestru karnego, w związku z tym oświadczam, że nie byłam/em prawomocnie skazana/y w tym państwie za czyny zabronione odpowiadające przestępstwom określonym w rozdziale XIX i XXV Kodeksu karnego, w art. 189a i art. 207 Kodeksu karnego oraz w ustawie z dnia 29 lipca 2005 r. o przeciwdziałaniu narkomanii oraz nie wydano wobec mnie innego orzeczenia, w którym stwierdzono by, iż dopuściłam/em się takich czynów zabronionych, oraz że nie ma obowiązku wynikającego z orzeczenia sądu, innego uprawnionego organu lub ustawy stosowania się do zakazu zajmowania przeze mnie wszelkich lub określonych stanowisk, wykonywania wszelkich lub określonych zawodów albo działalności, związanych z wychowaniem, edukacją, </w:t>
      </w:r>
      <w:r w:rsidRPr="00B801C3">
        <w:rPr>
          <w:rFonts w:cstheme="minorHAnsi"/>
          <w:sz w:val="24"/>
          <w:szCs w:val="24"/>
        </w:rPr>
        <w:lastRenderedPageBreak/>
        <w:t>wypoczynkiem, leczeniem, świadczeniem porad psychologicznych, rozwojem duchowym, uprawianiem sportu lub realizacją innych zainteresowań przez małoletnich lub z opieką nad nimi.</w:t>
      </w:r>
    </w:p>
    <w:p w14:paraId="2FB7B153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B801C3">
        <w:rPr>
          <w:rFonts w:cstheme="minorHAnsi"/>
          <w:bCs/>
          <w:sz w:val="24"/>
          <w:szCs w:val="24"/>
        </w:rPr>
        <w:t>Jestem świadoma/y odpowiedzialności karnej za złożenie fałszywego oświadczenia.</w:t>
      </w:r>
    </w:p>
    <w:p w14:paraId="351A76FF" w14:textId="77777777" w:rsidR="000A69D2" w:rsidRPr="00B801C3" w:rsidRDefault="000A69D2" w:rsidP="00B606D5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5353F72B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73E00FD" w14:textId="77777777" w:rsidR="000A69D2" w:rsidRPr="00B801C3" w:rsidRDefault="000A69D2" w:rsidP="00B606D5">
      <w:pPr>
        <w:spacing w:line="276" w:lineRule="auto"/>
        <w:jc w:val="right"/>
        <w:rPr>
          <w:rFonts w:cstheme="minorHAnsi"/>
          <w:bCs/>
          <w:sz w:val="24"/>
          <w:szCs w:val="24"/>
        </w:rPr>
      </w:pPr>
      <w:r w:rsidRPr="00B801C3">
        <w:rPr>
          <w:rFonts w:cstheme="minorHAnsi"/>
          <w:bCs/>
          <w:sz w:val="24"/>
          <w:szCs w:val="24"/>
        </w:rPr>
        <w:t>………………………………………………..</w:t>
      </w:r>
    </w:p>
    <w:p w14:paraId="00B8D7FC" w14:textId="77777777" w:rsidR="000A69D2" w:rsidRPr="00B801C3" w:rsidRDefault="000A69D2" w:rsidP="00B606D5">
      <w:pPr>
        <w:spacing w:after="0" w:line="276" w:lineRule="auto"/>
        <w:ind w:left="5664" w:firstLine="708"/>
        <w:jc w:val="both"/>
        <w:rPr>
          <w:rFonts w:cstheme="minorHAnsi"/>
          <w:bCs/>
          <w:sz w:val="24"/>
          <w:szCs w:val="24"/>
        </w:rPr>
      </w:pPr>
      <w:r w:rsidRPr="00B801C3">
        <w:rPr>
          <w:rFonts w:cstheme="minorHAnsi"/>
          <w:bCs/>
          <w:sz w:val="24"/>
          <w:szCs w:val="24"/>
        </w:rPr>
        <w:t>(data i czytelny podpis)</w:t>
      </w:r>
    </w:p>
    <w:p w14:paraId="4E428B81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9EEAD1A" w14:textId="77777777" w:rsidR="000A69D2" w:rsidRPr="00B801C3" w:rsidRDefault="000A69D2" w:rsidP="00B606D5">
      <w:pPr>
        <w:pBdr>
          <w:bottom w:val="single" w:sz="6" w:space="1" w:color="auto"/>
        </w:pBd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473B091" w14:textId="77777777" w:rsidR="000A69D2" w:rsidRPr="00B801C3" w:rsidRDefault="000A69D2" w:rsidP="00B606D5">
      <w:pPr>
        <w:pBdr>
          <w:bottom w:val="single" w:sz="6" w:space="1" w:color="auto"/>
        </w:pBd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549504A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* niepotrzebne skreślić</w:t>
      </w:r>
    </w:p>
    <w:p w14:paraId="489A07C4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** wpisać nazwę/nazwy państw lub „</w:t>
      </w:r>
      <w:r w:rsidRPr="00B801C3">
        <w:rPr>
          <w:rFonts w:cstheme="minorHAnsi"/>
          <w:i/>
          <w:sz w:val="24"/>
          <w:szCs w:val="24"/>
        </w:rPr>
        <w:t>nie dotyczy</w:t>
      </w:r>
      <w:r w:rsidRPr="00B801C3">
        <w:rPr>
          <w:rFonts w:cstheme="minorHAnsi"/>
          <w:sz w:val="24"/>
          <w:szCs w:val="24"/>
        </w:rPr>
        <w:t>”</w:t>
      </w:r>
    </w:p>
    <w:p w14:paraId="5375E272" w14:textId="5828BEB9" w:rsidR="000A69D2" w:rsidRPr="00B801C3" w:rsidRDefault="000A69D2" w:rsidP="00B606D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E2994DA" w14:textId="0C403A47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1708696C" w14:textId="38C10D7B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612EF8D4" w14:textId="620CD25A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20EEB1C5" w14:textId="00269BB3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642FE04A" w14:textId="1BBC74EB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27DE0ACD" w14:textId="0C51337E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22311429" w14:textId="4FDF22E3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3E4A4EEF" w14:textId="43C2F2F4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28EF4319" w14:textId="7DEDE25B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2A11B9D1" w14:textId="05124B0A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29D57662" w14:textId="7D2B4678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003B64A1" w14:textId="019031DC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13D56F56" w14:textId="7E1CF0BF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374CBEE2" w14:textId="1643A25F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3BB8C7D1" w14:textId="3AD66455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4DD3EEB0" w14:textId="5678BFA9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715D9B8C" w14:textId="2F252BF1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40138D8C" w14:textId="492A1B43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6F64A64A" w14:textId="034C53A2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22310CF3" w14:textId="4ECA885E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77CC6644" w14:textId="777C3E9A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673C29CB" w14:textId="77777777" w:rsidR="000A69D2" w:rsidRPr="00B801C3" w:rsidRDefault="000A69D2" w:rsidP="00B606D5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bookmarkStart w:id="2" w:name="_Hlk157548487"/>
      <w:r w:rsidRPr="00B801C3">
        <w:rPr>
          <w:rFonts w:eastAsia="Calibri" w:cstheme="minorHAnsi"/>
          <w:b/>
          <w:sz w:val="24"/>
          <w:szCs w:val="24"/>
        </w:rPr>
        <w:lastRenderedPageBreak/>
        <w:t>Załącznik Nr 4</w:t>
      </w:r>
    </w:p>
    <w:p w14:paraId="0A1C4B7B" w14:textId="4328AFBD" w:rsidR="000A69D2" w:rsidRPr="00B801C3" w:rsidRDefault="000A69D2" w:rsidP="00B606D5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t xml:space="preserve">do Zarządzenia nr </w:t>
      </w:r>
      <w:r w:rsidR="00B801C3" w:rsidRPr="00B801C3">
        <w:rPr>
          <w:rFonts w:eastAsia="Calibri" w:cstheme="minorHAnsi"/>
          <w:b/>
          <w:sz w:val="24"/>
          <w:szCs w:val="24"/>
        </w:rPr>
        <w:t>10/2023/2024</w:t>
      </w:r>
    </w:p>
    <w:p w14:paraId="7A887563" w14:textId="77777777" w:rsidR="000A69D2" w:rsidRPr="00B801C3" w:rsidRDefault="000A69D2" w:rsidP="00B606D5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t>Dyrektora Szkoły Podstawowej Nr 28 im. Stefana Żeromskiego w Warszawie</w:t>
      </w:r>
    </w:p>
    <w:p w14:paraId="537EC98B" w14:textId="77777777" w:rsidR="000A69D2" w:rsidRPr="00B801C3" w:rsidRDefault="000A69D2" w:rsidP="000A69D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206C026" w14:textId="77777777" w:rsidR="000A69D2" w:rsidRPr="00B801C3" w:rsidRDefault="000A69D2" w:rsidP="000A69D2">
      <w:pPr>
        <w:spacing w:after="0" w:line="240" w:lineRule="auto"/>
        <w:ind w:left="5664"/>
        <w:jc w:val="both"/>
        <w:rPr>
          <w:rFonts w:cstheme="minorHAnsi"/>
          <w:sz w:val="24"/>
          <w:szCs w:val="24"/>
        </w:rPr>
      </w:pPr>
      <w:r w:rsidRPr="00B801C3">
        <w:rPr>
          <w:rFonts w:cstheme="minorHAnsi"/>
          <w:sz w:val="24"/>
          <w:szCs w:val="24"/>
        </w:rPr>
        <w:t>….………………...…………………</w:t>
      </w:r>
    </w:p>
    <w:p w14:paraId="180645CD" w14:textId="77777777" w:rsidR="000A69D2" w:rsidRPr="00B801C3" w:rsidRDefault="000A69D2" w:rsidP="000A69D2">
      <w:pPr>
        <w:spacing w:after="0" w:line="240" w:lineRule="auto"/>
        <w:ind w:left="6372"/>
        <w:jc w:val="both"/>
        <w:rPr>
          <w:rFonts w:cstheme="minorHAnsi"/>
          <w:i/>
          <w:sz w:val="24"/>
          <w:szCs w:val="24"/>
        </w:rPr>
      </w:pPr>
      <w:r w:rsidRPr="00B801C3">
        <w:rPr>
          <w:rFonts w:cstheme="minorHAnsi"/>
          <w:i/>
          <w:sz w:val="24"/>
          <w:szCs w:val="24"/>
        </w:rPr>
        <w:t xml:space="preserve">         (miejscowość i data)</w:t>
      </w:r>
    </w:p>
    <w:p w14:paraId="68457EF3" w14:textId="77777777" w:rsidR="000A69D2" w:rsidRPr="00B801C3" w:rsidRDefault="000A69D2" w:rsidP="000A69D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D242E02" w14:textId="77777777" w:rsidR="000A69D2" w:rsidRPr="00B801C3" w:rsidRDefault="000A69D2" w:rsidP="00B606D5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t>OŚWIADCZENIE</w:t>
      </w:r>
    </w:p>
    <w:p w14:paraId="0005D4A1" w14:textId="77777777" w:rsidR="000A69D2" w:rsidRPr="00B801C3" w:rsidRDefault="000A69D2" w:rsidP="00B606D5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t>O ZAPOZNANIU SIĘ ZE STANDARDAMI OCHRONY MAŁOLETNICH</w:t>
      </w:r>
    </w:p>
    <w:p w14:paraId="7ABAC60E" w14:textId="77777777" w:rsidR="000A69D2" w:rsidRPr="00B801C3" w:rsidRDefault="000A69D2" w:rsidP="00B606D5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t>w SZKOLE PODSTAWOWEJ Nr 28 im. Stefana Żeromskiego w WARSZAWIE</w:t>
      </w:r>
    </w:p>
    <w:bookmarkEnd w:id="2"/>
    <w:p w14:paraId="6A4CEF4F" w14:textId="77777777" w:rsidR="000A69D2" w:rsidRPr="00B801C3" w:rsidRDefault="000A69D2" w:rsidP="00B606D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485AACD" w14:textId="77777777" w:rsidR="000A69D2" w:rsidRPr="00B801C3" w:rsidRDefault="000A69D2" w:rsidP="00B606D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801C3">
        <w:rPr>
          <w:rFonts w:eastAsia="Calibri" w:cstheme="minorHAnsi"/>
          <w:sz w:val="24"/>
          <w:szCs w:val="24"/>
        </w:rPr>
        <w:t>Ja, ……………………………………………………………...…………………………………</w:t>
      </w:r>
    </w:p>
    <w:p w14:paraId="36F6530A" w14:textId="77777777" w:rsidR="000A69D2" w:rsidRPr="00B801C3" w:rsidRDefault="000A69D2" w:rsidP="00B606D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2DC74EF" w14:textId="77777777" w:rsidR="000A69D2" w:rsidRPr="00B801C3" w:rsidRDefault="000A69D2" w:rsidP="00B606D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801C3">
        <w:rPr>
          <w:rFonts w:eastAsia="Calibri" w:cstheme="minorHAnsi"/>
          <w:sz w:val="24"/>
          <w:szCs w:val="24"/>
        </w:rPr>
        <w:t>wykonująca(-cy) pracę na stanowisku: ……………………………………………..……………</w:t>
      </w:r>
    </w:p>
    <w:p w14:paraId="7E7EC78B" w14:textId="77777777" w:rsidR="000A69D2" w:rsidRPr="00B801C3" w:rsidRDefault="000A69D2" w:rsidP="00B606D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0BA0DB7" w14:textId="77777777" w:rsidR="000A69D2" w:rsidRPr="00B801C3" w:rsidRDefault="000A69D2" w:rsidP="00B606D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801C3">
        <w:rPr>
          <w:rFonts w:eastAsia="Calibri" w:cstheme="minorHAnsi"/>
          <w:sz w:val="24"/>
          <w:szCs w:val="24"/>
        </w:rPr>
        <w:t>oświadczam, że zapoznałam(-em) się ze STANDARDAMI OCHRONY MAŁOLETNICH obowiązującymi w Szkole Podstawowej Nr 28 im. Stefana Żeromskiego w Warszawie zobowiązuję się do przestrzegania treści STANDARDÓW OCHRONY MAŁOLETNICH.</w:t>
      </w:r>
    </w:p>
    <w:p w14:paraId="5CAD06D0" w14:textId="77777777" w:rsidR="000A69D2" w:rsidRPr="00B801C3" w:rsidRDefault="000A69D2" w:rsidP="00B606D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4EB3187" w14:textId="77777777" w:rsidR="000A69D2" w:rsidRPr="00B801C3" w:rsidRDefault="000A69D2" w:rsidP="00B606D5">
      <w:pPr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B801C3">
        <w:rPr>
          <w:rFonts w:cstheme="minorHAnsi"/>
          <w:bCs/>
          <w:sz w:val="24"/>
          <w:szCs w:val="24"/>
        </w:rPr>
        <w:t>………………………………………………..</w:t>
      </w:r>
    </w:p>
    <w:p w14:paraId="7DD7EB52" w14:textId="77777777" w:rsidR="000A69D2" w:rsidRPr="00B801C3" w:rsidRDefault="000A69D2" w:rsidP="00B606D5">
      <w:pPr>
        <w:spacing w:after="0" w:line="276" w:lineRule="auto"/>
        <w:ind w:left="5664" w:firstLine="708"/>
        <w:jc w:val="both"/>
        <w:rPr>
          <w:rFonts w:cstheme="minorHAnsi"/>
          <w:bCs/>
          <w:i/>
          <w:sz w:val="24"/>
          <w:szCs w:val="24"/>
        </w:rPr>
      </w:pPr>
      <w:r w:rsidRPr="00B801C3">
        <w:rPr>
          <w:rFonts w:cstheme="minorHAnsi"/>
          <w:bCs/>
          <w:i/>
          <w:sz w:val="24"/>
          <w:szCs w:val="24"/>
        </w:rPr>
        <w:t>(data i czytelny podpis)</w:t>
      </w:r>
    </w:p>
    <w:p w14:paraId="747A9C8B" w14:textId="5F6B9C8D" w:rsidR="000A69D2" w:rsidRPr="00B801C3" w:rsidRDefault="000A69D2" w:rsidP="00B606D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3E61BF7D" w14:textId="46FBF853" w:rsidR="000A69D2" w:rsidRPr="00B801C3" w:rsidRDefault="000A69D2" w:rsidP="00B606D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B7260CB" w14:textId="7DF82103" w:rsidR="000A69D2" w:rsidRPr="00B801C3" w:rsidRDefault="000A69D2" w:rsidP="00B606D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3317650E" w14:textId="238C9265" w:rsidR="000A69D2" w:rsidRPr="00B801C3" w:rsidRDefault="000A69D2" w:rsidP="00B606D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2D8EB08" w14:textId="36BD708B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1C9347C9" w14:textId="5935A1D7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798E9B4E" w14:textId="6EE8F63F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7A3BB2EA" w14:textId="5F4BA7BA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746E79FC" w14:textId="4D4ABC92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473108FA" w14:textId="3F3233CA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03F9A57A" w14:textId="1B4DEBAD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175701B9" w14:textId="7FE9E0AF" w:rsidR="000A69D2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6C8E439C" w14:textId="77777777" w:rsidR="00B606D5" w:rsidRDefault="00B606D5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28C4A0CC" w14:textId="77777777" w:rsidR="00B606D5" w:rsidRDefault="00B606D5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1A5985F5" w14:textId="77777777" w:rsidR="00B606D5" w:rsidRDefault="00B606D5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7774C54B" w14:textId="77777777" w:rsidR="00B606D5" w:rsidRDefault="00B606D5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55C1BE6A" w14:textId="77777777" w:rsidR="00B606D5" w:rsidRPr="00B801C3" w:rsidRDefault="00B606D5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4E573A48" w14:textId="77777777" w:rsidR="000A69D2" w:rsidRPr="00B801C3" w:rsidRDefault="000A69D2" w:rsidP="00B606D5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lastRenderedPageBreak/>
        <w:t>Załącznik Nr 5</w:t>
      </w:r>
    </w:p>
    <w:p w14:paraId="0363B639" w14:textId="68D0198B" w:rsidR="000A69D2" w:rsidRPr="00B801C3" w:rsidRDefault="000A69D2" w:rsidP="00B606D5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t xml:space="preserve">do Zarządzenia nr </w:t>
      </w:r>
      <w:r w:rsidR="00B801C3" w:rsidRPr="00B801C3">
        <w:rPr>
          <w:rFonts w:eastAsia="Calibri" w:cstheme="minorHAnsi"/>
          <w:b/>
          <w:sz w:val="24"/>
          <w:szCs w:val="24"/>
        </w:rPr>
        <w:t>10/2023/2024</w:t>
      </w:r>
    </w:p>
    <w:p w14:paraId="235268EC" w14:textId="77777777" w:rsidR="000A69D2" w:rsidRPr="00B801C3" w:rsidRDefault="000A69D2" w:rsidP="00B606D5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t>Dyrektora Szkoły Podstawowej Nr 28 im. Stefana Żeromskiego w Warszawie</w:t>
      </w:r>
    </w:p>
    <w:p w14:paraId="2B8FF2C3" w14:textId="77777777" w:rsidR="000A69D2" w:rsidRDefault="000A69D2" w:rsidP="000A69D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D43A544" w14:textId="77777777" w:rsidR="00DF5006" w:rsidRPr="00B801C3" w:rsidRDefault="00DF5006" w:rsidP="000A69D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C60F230" w14:textId="77777777" w:rsidR="000A69D2" w:rsidRPr="00B801C3" w:rsidRDefault="000A69D2" w:rsidP="000A69D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B801C3">
        <w:rPr>
          <w:rFonts w:eastAsia="Calibri" w:cstheme="minorHAnsi"/>
          <w:b/>
          <w:sz w:val="24"/>
          <w:szCs w:val="24"/>
          <w:lang w:eastAsia="pl-PL"/>
        </w:rPr>
        <w:t>KARTA INTERWENCJI</w:t>
      </w:r>
    </w:p>
    <w:p w14:paraId="3E3802FD" w14:textId="77777777" w:rsidR="000A69D2" w:rsidRPr="00B801C3" w:rsidRDefault="000A69D2" w:rsidP="000A69D2">
      <w:pPr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6"/>
        <w:gridCol w:w="443"/>
        <w:gridCol w:w="1276"/>
        <w:gridCol w:w="4473"/>
      </w:tblGrid>
      <w:tr w:rsidR="000A69D2" w:rsidRPr="00B801C3" w14:paraId="1DF6D318" w14:textId="77777777" w:rsidTr="007B3541">
        <w:tc>
          <w:tcPr>
            <w:tcW w:w="3539" w:type="dxa"/>
            <w:gridSpan w:val="2"/>
          </w:tcPr>
          <w:p w14:paraId="05D77ECD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Imię i nazwisko małoletniego</w:t>
            </w:r>
          </w:p>
        </w:tc>
        <w:tc>
          <w:tcPr>
            <w:tcW w:w="5749" w:type="dxa"/>
            <w:gridSpan w:val="2"/>
          </w:tcPr>
          <w:p w14:paraId="37283E9D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69D2" w:rsidRPr="00B801C3" w14:paraId="63ECD228" w14:textId="77777777" w:rsidTr="007B3541">
        <w:tc>
          <w:tcPr>
            <w:tcW w:w="3539" w:type="dxa"/>
            <w:gridSpan w:val="2"/>
          </w:tcPr>
          <w:p w14:paraId="210D1331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Przyczyna interwencji</w:t>
            </w:r>
          </w:p>
          <w:p w14:paraId="0DA5FF9E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(forma krzywdzenia)</w:t>
            </w:r>
          </w:p>
        </w:tc>
        <w:tc>
          <w:tcPr>
            <w:tcW w:w="5749" w:type="dxa"/>
            <w:gridSpan w:val="2"/>
          </w:tcPr>
          <w:p w14:paraId="344C0872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69D2" w:rsidRPr="00B801C3" w14:paraId="5D31FCAC" w14:textId="77777777" w:rsidTr="007B3541">
        <w:tc>
          <w:tcPr>
            <w:tcW w:w="3539" w:type="dxa"/>
            <w:gridSpan w:val="2"/>
          </w:tcPr>
          <w:p w14:paraId="0F473315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Osoba składająca zawiadomienie</w:t>
            </w:r>
          </w:p>
          <w:p w14:paraId="397F6B58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o podejrzeniu krzywdzenia</w:t>
            </w:r>
          </w:p>
        </w:tc>
        <w:tc>
          <w:tcPr>
            <w:tcW w:w="5749" w:type="dxa"/>
            <w:gridSpan w:val="2"/>
          </w:tcPr>
          <w:p w14:paraId="6845EA14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69D2" w:rsidRPr="00B801C3" w14:paraId="050EA315" w14:textId="77777777" w:rsidTr="007B3541">
        <w:tc>
          <w:tcPr>
            <w:tcW w:w="3096" w:type="dxa"/>
            <w:vMerge w:val="restart"/>
          </w:tcPr>
          <w:p w14:paraId="61B7328A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Opis działań</w:t>
            </w:r>
          </w:p>
          <w:p w14:paraId="4C1AD317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podjętych przez</w:t>
            </w:r>
          </w:p>
          <w:p w14:paraId="3C20F5F8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pedagoga/psychologa</w:t>
            </w:r>
          </w:p>
        </w:tc>
        <w:tc>
          <w:tcPr>
            <w:tcW w:w="1719" w:type="dxa"/>
            <w:gridSpan w:val="2"/>
          </w:tcPr>
          <w:p w14:paraId="5788F20D" w14:textId="77777777" w:rsidR="000A69D2" w:rsidRPr="00B801C3" w:rsidRDefault="000A69D2" w:rsidP="007B35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473" w:type="dxa"/>
          </w:tcPr>
          <w:p w14:paraId="3BBAB716" w14:textId="77777777" w:rsidR="000A69D2" w:rsidRPr="00B801C3" w:rsidRDefault="000A69D2" w:rsidP="007B35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Działania</w:t>
            </w:r>
          </w:p>
        </w:tc>
      </w:tr>
      <w:tr w:rsidR="000A69D2" w:rsidRPr="00B801C3" w14:paraId="67F48CA9" w14:textId="77777777" w:rsidTr="007B3541">
        <w:tc>
          <w:tcPr>
            <w:tcW w:w="3096" w:type="dxa"/>
            <w:vMerge/>
          </w:tcPr>
          <w:p w14:paraId="1D93192C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14:paraId="2F397DD5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3" w:type="dxa"/>
          </w:tcPr>
          <w:p w14:paraId="4B9D2DD8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69D2" w:rsidRPr="00B801C3" w14:paraId="03E19052" w14:textId="77777777" w:rsidTr="007B3541">
        <w:tc>
          <w:tcPr>
            <w:tcW w:w="3096" w:type="dxa"/>
            <w:vMerge/>
          </w:tcPr>
          <w:p w14:paraId="2BC51D64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14:paraId="440551AE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3" w:type="dxa"/>
          </w:tcPr>
          <w:p w14:paraId="1B1B5D93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69D2" w:rsidRPr="00B801C3" w14:paraId="586F0783" w14:textId="77777777" w:rsidTr="007B3541">
        <w:tc>
          <w:tcPr>
            <w:tcW w:w="3096" w:type="dxa"/>
            <w:vMerge/>
          </w:tcPr>
          <w:p w14:paraId="7F6A4AF0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14:paraId="2BC9DF63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3" w:type="dxa"/>
          </w:tcPr>
          <w:p w14:paraId="7A8B98BA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69D2" w:rsidRPr="00B801C3" w14:paraId="7010DEE0" w14:textId="77777777" w:rsidTr="007B3541">
        <w:tc>
          <w:tcPr>
            <w:tcW w:w="3096" w:type="dxa"/>
            <w:vMerge w:val="restart"/>
          </w:tcPr>
          <w:p w14:paraId="368014D1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Spotkania</w:t>
            </w:r>
          </w:p>
          <w:p w14:paraId="6AAB62CD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z rodzicami/opiekunami</w:t>
            </w:r>
          </w:p>
          <w:p w14:paraId="4BFA3A3F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małoletniego</w:t>
            </w:r>
          </w:p>
        </w:tc>
        <w:tc>
          <w:tcPr>
            <w:tcW w:w="1719" w:type="dxa"/>
            <w:gridSpan w:val="2"/>
          </w:tcPr>
          <w:p w14:paraId="599972AE" w14:textId="77777777" w:rsidR="000A69D2" w:rsidRPr="00B801C3" w:rsidRDefault="000A69D2" w:rsidP="007B35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473" w:type="dxa"/>
          </w:tcPr>
          <w:p w14:paraId="6ED15759" w14:textId="77777777" w:rsidR="000A69D2" w:rsidRPr="00B801C3" w:rsidRDefault="000A69D2" w:rsidP="007B35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Opis spotkania</w:t>
            </w:r>
          </w:p>
        </w:tc>
      </w:tr>
      <w:tr w:rsidR="000A69D2" w:rsidRPr="00B801C3" w14:paraId="3F652E1D" w14:textId="77777777" w:rsidTr="007B3541">
        <w:tc>
          <w:tcPr>
            <w:tcW w:w="3096" w:type="dxa"/>
            <w:vMerge/>
          </w:tcPr>
          <w:p w14:paraId="524326CB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14:paraId="7534177A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3" w:type="dxa"/>
          </w:tcPr>
          <w:p w14:paraId="6A75AC70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69D2" w:rsidRPr="00B801C3" w14:paraId="303988AA" w14:textId="77777777" w:rsidTr="007B3541">
        <w:tc>
          <w:tcPr>
            <w:tcW w:w="3096" w:type="dxa"/>
            <w:vMerge/>
          </w:tcPr>
          <w:p w14:paraId="27A6D7D1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14:paraId="46B23921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3" w:type="dxa"/>
          </w:tcPr>
          <w:p w14:paraId="3E46766A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69D2" w:rsidRPr="00B801C3" w14:paraId="5FCE9546" w14:textId="77777777" w:rsidTr="007B3541">
        <w:tc>
          <w:tcPr>
            <w:tcW w:w="3096" w:type="dxa"/>
            <w:vMerge/>
          </w:tcPr>
          <w:p w14:paraId="2A3CB887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14:paraId="767FD38E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3" w:type="dxa"/>
          </w:tcPr>
          <w:p w14:paraId="20E3D77D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69D2" w:rsidRPr="00B801C3" w14:paraId="503D3657" w14:textId="77777777" w:rsidTr="007B3541">
        <w:tc>
          <w:tcPr>
            <w:tcW w:w="3096" w:type="dxa"/>
          </w:tcPr>
          <w:p w14:paraId="1341877B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Forma podjętej interwencji</w:t>
            </w:r>
          </w:p>
          <w:p w14:paraId="53F7467C" w14:textId="77777777" w:rsidR="000A69D2" w:rsidRPr="00B801C3" w:rsidRDefault="000A69D2" w:rsidP="007B3541">
            <w:pPr>
              <w:rPr>
                <w:rFonts w:cstheme="minorHAnsi"/>
                <w:i/>
                <w:sz w:val="24"/>
                <w:szCs w:val="24"/>
              </w:rPr>
            </w:pPr>
            <w:r w:rsidRPr="00B801C3">
              <w:rPr>
                <w:rFonts w:cstheme="minorHAnsi"/>
                <w:i/>
                <w:sz w:val="24"/>
                <w:szCs w:val="24"/>
              </w:rPr>
              <w:t>(zakreślić właściwe)</w:t>
            </w:r>
          </w:p>
        </w:tc>
        <w:tc>
          <w:tcPr>
            <w:tcW w:w="6192" w:type="dxa"/>
            <w:gridSpan w:val="3"/>
          </w:tcPr>
          <w:p w14:paraId="5057E3DB" w14:textId="77777777" w:rsidR="000A69D2" w:rsidRPr="00B801C3" w:rsidRDefault="000A69D2" w:rsidP="007B3541">
            <w:pPr>
              <w:tabs>
                <w:tab w:val="left" w:pos="318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a) zawiadomienie o podejrzeniu popełnienia przestępstwa</w:t>
            </w:r>
          </w:p>
          <w:p w14:paraId="56CD161C" w14:textId="77777777" w:rsidR="000A69D2" w:rsidRPr="00B801C3" w:rsidRDefault="000A69D2" w:rsidP="007B3541">
            <w:pPr>
              <w:tabs>
                <w:tab w:val="left" w:pos="318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b) wniosek o wgląd w sytuację małoletniego/rodziny</w:t>
            </w:r>
          </w:p>
          <w:p w14:paraId="14D609F0" w14:textId="77777777" w:rsidR="000A69D2" w:rsidRPr="00B801C3" w:rsidRDefault="000A69D2" w:rsidP="007B3541">
            <w:pPr>
              <w:tabs>
                <w:tab w:val="left" w:pos="318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c) inny rodzaj interwencji. Jaki?</w:t>
            </w:r>
          </w:p>
          <w:p w14:paraId="724806E3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69D2" w:rsidRPr="00B801C3" w14:paraId="60C7B283" w14:textId="77777777" w:rsidTr="007B3541">
        <w:tc>
          <w:tcPr>
            <w:tcW w:w="3096" w:type="dxa"/>
          </w:tcPr>
          <w:p w14:paraId="575A7574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Dane dotyczące</w:t>
            </w:r>
          </w:p>
          <w:p w14:paraId="4458D8C7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zgłoszenia interwencji</w:t>
            </w:r>
          </w:p>
          <w:p w14:paraId="1F812AE1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(nazwa organu, do którego zgłoszono interwencję)</w:t>
            </w:r>
          </w:p>
          <w:p w14:paraId="3956B263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i data zgłoszenia</w:t>
            </w:r>
          </w:p>
        </w:tc>
        <w:tc>
          <w:tcPr>
            <w:tcW w:w="6192" w:type="dxa"/>
            <w:gridSpan w:val="3"/>
          </w:tcPr>
          <w:p w14:paraId="4E063FBA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69D2" w:rsidRPr="00B801C3" w14:paraId="7339F79C" w14:textId="77777777" w:rsidTr="007B3541">
        <w:tc>
          <w:tcPr>
            <w:tcW w:w="3096" w:type="dxa"/>
            <w:vMerge w:val="restart"/>
          </w:tcPr>
          <w:p w14:paraId="681833AA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Wyniki zgłoszenia interwencji:</w:t>
            </w:r>
          </w:p>
          <w:p w14:paraId="0382E611" w14:textId="77777777" w:rsidR="000A69D2" w:rsidRPr="00B801C3" w:rsidRDefault="000A69D2" w:rsidP="007B3541">
            <w:pPr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(działania organów wymiaru sprawiedliwości, o ile placówka otrzymała informacje)</w:t>
            </w:r>
          </w:p>
        </w:tc>
        <w:tc>
          <w:tcPr>
            <w:tcW w:w="1719" w:type="dxa"/>
            <w:gridSpan w:val="2"/>
          </w:tcPr>
          <w:p w14:paraId="4FC0BD77" w14:textId="77777777" w:rsidR="000A69D2" w:rsidRPr="00B801C3" w:rsidRDefault="000A69D2" w:rsidP="007B35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473" w:type="dxa"/>
          </w:tcPr>
          <w:p w14:paraId="30316D47" w14:textId="77777777" w:rsidR="000A69D2" w:rsidRPr="00B801C3" w:rsidRDefault="000A69D2" w:rsidP="007B35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01C3">
              <w:rPr>
                <w:rFonts w:cstheme="minorHAnsi"/>
                <w:sz w:val="24"/>
                <w:szCs w:val="24"/>
              </w:rPr>
              <w:t>Działania</w:t>
            </w:r>
          </w:p>
        </w:tc>
      </w:tr>
      <w:tr w:rsidR="000A69D2" w:rsidRPr="00B801C3" w14:paraId="2EFFAC31" w14:textId="77777777" w:rsidTr="007B3541">
        <w:tc>
          <w:tcPr>
            <w:tcW w:w="3096" w:type="dxa"/>
            <w:vMerge/>
          </w:tcPr>
          <w:p w14:paraId="11DD0C11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14:paraId="6824AD55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3" w:type="dxa"/>
          </w:tcPr>
          <w:p w14:paraId="621A88D1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69D2" w:rsidRPr="00B801C3" w14:paraId="7EC21027" w14:textId="77777777" w:rsidTr="007B3541">
        <w:tc>
          <w:tcPr>
            <w:tcW w:w="3096" w:type="dxa"/>
            <w:vMerge/>
          </w:tcPr>
          <w:p w14:paraId="217DADB8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14:paraId="6D7E1E1E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3" w:type="dxa"/>
          </w:tcPr>
          <w:p w14:paraId="1A566088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69D2" w:rsidRPr="00B801C3" w14:paraId="2CB61740" w14:textId="77777777" w:rsidTr="007B3541">
        <w:tc>
          <w:tcPr>
            <w:tcW w:w="3096" w:type="dxa"/>
            <w:vMerge/>
          </w:tcPr>
          <w:p w14:paraId="75F2A4B2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14:paraId="78A53CAB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3" w:type="dxa"/>
          </w:tcPr>
          <w:p w14:paraId="76155DA2" w14:textId="77777777" w:rsidR="000A69D2" w:rsidRPr="00B801C3" w:rsidRDefault="000A69D2" w:rsidP="007B35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0A6AE6A" w14:textId="77777777" w:rsidR="000A69D2" w:rsidRPr="00B801C3" w:rsidRDefault="000A69D2" w:rsidP="000A69D2">
      <w:pPr>
        <w:jc w:val="both"/>
        <w:rPr>
          <w:rFonts w:eastAsia="Calibri" w:cstheme="minorHAnsi"/>
          <w:sz w:val="24"/>
          <w:szCs w:val="24"/>
        </w:rPr>
      </w:pPr>
    </w:p>
    <w:p w14:paraId="4A5D888B" w14:textId="757E133D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00B4F93C" w14:textId="39CA1FD4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1A33E83A" w14:textId="5460C0B3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1ECD85BF" w14:textId="4D90A762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417240E1" w14:textId="572FCF41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28527401" w14:textId="7E3905C7" w:rsidR="000A69D2" w:rsidRPr="00B801C3" w:rsidRDefault="000A69D2" w:rsidP="00B606D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D889ED6" w14:textId="77777777" w:rsidR="000A69D2" w:rsidRPr="00B801C3" w:rsidRDefault="000A69D2" w:rsidP="00B606D5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lastRenderedPageBreak/>
        <w:t>Załącznik Nr 6</w:t>
      </w:r>
    </w:p>
    <w:p w14:paraId="5D425301" w14:textId="0E4CC606" w:rsidR="000A69D2" w:rsidRPr="00B801C3" w:rsidRDefault="000A69D2" w:rsidP="00B606D5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t xml:space="preserve">do Zarządzenia nr </w:t>
      </w:r>
      <w:r w:rsidR="00B801C3" w:rsidRPr="00B801C3">
        <w:rPr>
          <w:rFonts w:eastAsia="Calibri" w:cstheme="minorHAnsi"/>
          <w:b/>
          <w:sz w:val="24"/>
          <w:szCs w:val="24"/>
        </w:rPr>
        <w:t>10/2023/2024</w:t>
      </w:r>
    </w:p>
    <w:p w14:paraId="54773058" w14:textId="77777777" w:rsidR="000A69D2" w:rsidRPr="00B801C3" w:rsidRDefault="000A69D2" w:rsidP="00B606D5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t>Dyrektora Szkoły Podstawowej Nr 28 im. Stefana Żeromskiego w Warszawie</w:t>
      </w:r>
    </w:p>
    <w:p w14:paraId="7B8677C8" w14:textId="77777777" w:rsidR="000A69D2" w:rsidRPr="00B801C3" w:rsidRDefault="000A69D2" w:rsidP="000A69D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AE2F5C" w14:textId="77777777" w:rsidR="000A69D2" w:rsidRPr="00B801C3" w:rsidRDefault="000A69D2" w:rsidP="000A69D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55BD86D" w14:textId="77777777" w:rsidR="000A69D2" w:rsidRPr="00B801C3" w:rsidRDefault="000A69D2" w:rsidP="007768E5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kern w:val="1"/>
          <w:sz w:val="24"/>
          <w:szCs w:val="24"/>
        </w:rPr>
      </w:pPr>
      <w:r w:rsidRPr="00B801C3">
        <w:rPr>
          <w:rFonts w:eastAsia="Times New Roman" w:cstheme="minorHAnsi"/>
          <w:b/>
          <w:kern w:val="1"/>
          <w:sz w:val="24"/>
          <w:szCs w:val="24"/>
        </w:rPr>
        <w:t>ANKIETA MONITORUJĄCA POZIOM REALIZACJI</w:t>
      </w:r>
    </w:p>
    <w:p w14:paraId="0F8ABF1E" w14:textId="77777777" w:rsidR="000A69D2" w:rsidRPr="00B801C3" w:rsidRDefault="000A69D2" w:rsidP="007768E5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i/>
          <w:kern w:val="1"/>
          <w:sz w:val="24"/>
          <w:szCs w:val="24"/>
        </w:rPr>
      </w:pPr>
      <w:r w:rsidRPr="00B801C3">
        <w:rPr>
          <w:rFonts w:eastAsia="Times New Roman" w:cstheme="minorHAnsi"/>
          <w:b/>
          <w:i/>
          <w:kern w:val="1"/>
          <w:sz w:val="24"/>
          <w:szCs w:val="24"/>
        </w:rPr>
        <w:t>STANDARDÓW OCHRONY MAŁOLETNICH</w:t>
      </w:r>
    </w:p>
    <w:p w14:paraId="58D29C7E" w14:textId="77777777" w:rsidR="000A69D2" w:rsidRPr="00B801C3" w:rsidRDefault="000A69D2" w:rsidP="000A69D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kern w:val="1"/>
          <w:sz w:val="24"/>
          <w:szCs w:val="24"/>
        </w:rPr>
      </w:pPr>
    </w:p>
    <w:tbl>
      <w:tblPr>
        <w:tblStyle w:val="Tabela-Siatka2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1418"/>
        <w:gridCol w:w="1417"/>
      </w:tblGrid>
      <w:tr w:rsidR="000A69D2" w:rsidRPr="00B801C3" w14:paraId="03359325" w14:textId="77777777" w:rsidTr="007B3541">
        <w:trPr>
          <w:trHeight w:val="391"/>
        </w:trPr>
        <w:tc>
          <w:tcPr>
            <w:tcW w:w="562" w:type="dxa"/>
            <w:shd w:val="clear" w:color="auto" w:fill="D9D9D9"/>
            <w:vAlign w:val="center"/>
          </w:tcPr>
          <w:p w14:paraId="22CA6943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>Nr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4A3500DD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>Pytani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E6EE9BC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>Tak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009CE21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>Nie</w:t>
            </w:r>
          </w:p>
        </w:tc>
      </w:tr>
      <w:tr w:rsidR="000A69D2" w:rsidRPr="00B801C3" w14:paraId="5B18390A" w14:textId="77777777" w:rsidTr="007B3541">
        <w:trPr>
          <w:trHeight w:val="50"/>
        </w:trPr>
        <w:tc>
          <w:tcPr>
            <w:tcW w:w="562" w:type="dxa"/>
            <w:vAlign w:val="center"/>
          </w:tcPr>
          <w:p w14:paraId="395AAD09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14:paraId="66AD0DC2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 xml:space="preserve">Czy </w:t>
            </w:r>
            <w:r w:rsidRPr="00B801C3">
              <w:rPr>
                <w:rFonts w:asciiTheme="minorHAnsi" w:hAnsiTheme="minorHAnsi" w:cstheme="minorHAnsi"/>
                <w:b/>
                <w:kern w:val="1"/>
                <w:sz w:val="24"/>
                <w:szCs w:val="24"/>
              </w:rPr>
              <w:t>znasz</w:t>
            </w: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 xml:space="preserve"> </w:t>
            </w:r>
            <w:r w:rsidRPr="00B801C3">
              <w:rPr>
                <w:rFonts w:asciiTheme="minorHAnsi" w:hAnsiTheme="minorHAnsi" w:cstheme="minorHAnsi"/>
                <w:b/>
                <w:i/>
                <w:kern w:val="1"/>
                <w:sz w:val="24"/>
                <w:szCs w:val="24"/>
              </w:rPr>
              <w:t>Standardy</w:t>
            </w:r>
            <w:r w:rsidRPr="00B801C3">
              <w:rPr>
                <w:rFonts w:asciiTheme="minorHAnsi" w:hAnsiTheme="minorHAnsi" w:cstheme="minorHAnsi"/>
                <w:b/>
                <w:kern w:val="1"/>
                <w:sz w:val="24"/>
                <w:szCs w:val="24"/>
              </w:rPr>
              <w:t xml:space="preserve"> ochrony </w:t>
            </w:r>
            <w:r w:rsidRPr="00B801C3">
              <w:rPr>
                <w:rFonts w:asciiTheme="minorHAnsi" w:hAnsiTheme="minorHAnsi" w:cstheme="minorHAnsi"/>
                <w:b/>
                <w:i/>
                <w:kern w:val="1"/>
                <w:sz w:val="24"/>
                <w:szCs w:val="24"/>
              </w:rPr>
              <w:t>małoletnich</w:t>
            </w:r>
            <w:r w:rsidRPr="00B801C3">
              <w:rPr>
                <w:rFonts w:asciiTheme="minorHAnsi" w:hAnsiTheme="minorHAnsi" w:cstheme="minorHAnsi"/>
                <w:b/>
                <w:kern w:val="1"/>
                <w:sz w:val="24"/>
                <w:szCs w:val="24"/>
              </w:rPr>
              <w:t xml:space="preserve"> przed krzywdzeniem</w:t>
            </w: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 xml:space="preserve"> obowiązujący w placówce, w której pracujesz?</w:t>
            </w:r>
          </w:p>
        </w:tc>
        <w:tc>
          <w:tcPr>
            <w:tcW w:w="1418" w:type="dxa"/>
          </w:tcPr>
          <w:p w14:paraId="17F5B401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074CC0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</w:p>
        </w:tc>
      </w:tr>
      <w:tr w:rsidR="000A69D2" w:rsidRPr="00B801C3" w14:paraId="389B37FB" w14:textId="77777777" w:rsidTr="007B3541">
        <w:trPr>
          <w:trHeight w:val="720"/>
        </w:trPr>
        <w:tc>
          <w:tcPr>
            <w:tcW w:w="562" w:type="dxa"/>
            <w:vAlign w:val="center"/>
          </w:tcPr>
          <w:p w14:paraId="4B5125ED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14:paraId="0328C127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B801C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zy znasz treść dokumentu </w:t>
            </w:r>
            <w:r w:rsidRPr="00B801C3">
              <w:rPr>
                <w:rFonts w:asciiTheme="minorHAnsi" w:hAnsiTheme="minorHAnsi" w:cstheme="minorHAnsi"/>
                <w:b/>
                <w:i/>
                <w:kern w:val="1"/>
                <w:sz w:val="24"/>
                <w:szCs w:val="24"/>
              </w:rPr>
              <w:t>Standardy</w:t>
            </w:r>
            <w:r w:rsidRPr="00B801C3">
              <w:rPr>
                <w:rFonts w:asciiTheme="minorHAnsi" w:hAnsiTheme="minorHAnsi" w:cstheme="minorHAnsi"/>
                <w:b/>
                <w:kern w:val="1"/>
                <w:sz w:val="24"/>
                <w:szCs w:val="24"/>
              </w:rPr>
              <w:t xml:space="preserve"> ochrony </w:t>
            </w:r>
            <w:r w:rsidRPr="00B801C3">
              <w:rPr>
                <w:rFonts w:asciiTheme="minorHAnsi" w:hAnsiTheme="minorHAnsi" w:cstheme="minorHAnsi"/>
                <w:b/>
                <w:i/>
                <w:kern w:val="1"/>
                <w:sz w:val="24"/>
                <w:szCs w:val="24"/>
              </w:rPr>
              <w:t>małoletnich</w:t>
            </w:r>
            <w:r w:rsidRPr="00B801C3">
              <w:rPr>
                <w:rFonts w:asciiTheme="minorHAnsi" w:hAnsiTheme="minorHAnsi" w:cstheme="minorHAnsi"/>
                <w:b/>
                <w:kern w:val="1"/>
                <w:sz w:val="24"/>
                <w:szCs w:val="24"/>
              </w:rPr>
              <w:t xml:space="preserve"> przed krzywdzeniem</w:t>
            </w:r>
            <w:r w:rsidRPr="00B801C3">
              <w:rPr>
                <w:rFonts w:asciiTheme="minorHAnsi" w:eastAsia="Arial" w:hAnsiTheme="minorHAnsi" w:cstheme="minorHAnsi"/>
                <w:i/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14:paraId="4D86B6A8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1A1B6F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</w:p>
        </w:tc>
      </w:tr>
      <w:tr w:rsidR="000A69D2" w:rsidRPr="00B801C3" w14:paraId="2A9C7AD7" w14:textId="77777777" w:rsidTr="007B3541">
        <w:trPr>
          <w:trHeight w:val="721"/>
        </w:trPr>
        <w:tc>
          <w:tcPr>
            <w:tcW w:w="562" w:type="dxa"/>
            <w:vAlign w:val="center"/>
          </w:tcPr>
          <w:p w14:paraId="35BF7D0A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14:paraId="0E2CAED8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 xml:space="preserve">Czy potrafisz </w:t>
            </w:r>
            <w:r w:rsidRPr="00B801C3">
              <w:rPr>
                <w:rFonts w:asciiTheme="minorHAnsi" w:hAnsiTheme="minorHAnsi" w:cstheme="minorHAnsi"/>
                <w:b/>
                <w:kern w:val="1"/>
                <w:sz w:val="24"/>
                <w:szCs w:val="24"/>
              </w:rPr>
              <w:t>rozpoznać</w:t>
            </w: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 xml:space="preserve"> </w:t>
            </w:r>
            <w:r w:rsidRPr="00B801C3">
              <w:rPr>
                <w:rFonts w:asciiTheme="minorHAnsi" w:hAnsiTheme="minorHAnsi" w:cstheme="minorHAnsi"/>
                <w:b/>
                <w:kern w:val="1"/>
                <w:sz w:val="24"/>
                <w:szCs w:val="24"/>
              </w:rPr>
              <w:t>symptomy</w:t>
            </w: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 xml:space="preserve"> krzywdzenia małoletnich?</w:t>
            </w:r>
          </w:p>
        </w:tc>
        <w:tc>
          <w:tcPr>
            <w:tcW w:w="1418" w:type="dxa"/>
          </w:tcPr>
          <w:p w14:paraId="633C4F83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C33387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</w:p>
        </w:tc>
      </w:tr>
      <w:tr w:rsidR="000A69D2" w:rsidRPr="00B801C3" w14:paraId="7044FB7D" w14:textId="77777777" w:rsidTr="007B3541">
        <w:trPr>
          <w:trHeight w:val="561"/>
        </w:trPr>
        <w:tc>
          <w:tcPr>
            <w:tcW w:w="562" w:type="dxa"/>
            <w:vAlign w:val="center"/>
          </w:tcPr>
          <w:p w14:paraId="502157CE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14:paraId="2A32618A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 xml:space="preserve">Czy wiesz jak </w:t>
            </w:r>
            <w:r w:rsidRPr="00B801C3">
              <w:rPr>
                <w:rFonts w:asciiTheme="minorHAnsi" w:hAnsiTheme="minorHAnsi" w:cstheme="minorHAnsi"/>
                <w:b/>
                <w:kern w:val="1"/>
                <w:sz w:val="24"/>
                <w:szCs w:val="24"/>
              </w:rPr>
              <w:t>reagować na symptomy</w:t>
            </w: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 xml:space="preserve"> krzywdzenia małoletnich?</w:t>
            </w:r>
          </w:p>
        </w:tc>
        <w:tc>
          <w:tcPr>
            <w:tcW w:w="1418" w:type="dxa"/>
          </w:tcPr>
          <w:p w14:paraId="69D4AD98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147E7B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</w:p>
        </w:tc>
      </w:tr>
      <w:tr w:rsidR="000A69D2" w:rsidRPr="00B801C3" w14:paraId="139283D4" w14:textId="77777777" w:rsidTr="007B3541">
        <w:trPr>
          <w:trHeight w:val="755"/>
        </w:trPr>
        <w:tc>
          <w:tcPr>
            <w:tcW w:w="562" w:type="dxa"/>
            <w:vAlign w:val="center"/>
          </w:tcPr>
          <w:p w14:paraId="2170DD34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14:paraId="01E2D1DC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>Czy zdarzyło Ci się zaobserwować</w:t>
            </w:r>
            <w:r w:rsidRPr="00B801C3">
              <w:rPr>
                <w:rFonts w:asciiTheme="minorHAnsi" w:hAnsiTheme="minorHAnsi" w:cstheme="minorHAnsi"/>
                <w:b/>
                <w:kern w:val="1"/>
                <w:sz w:val="24"/>
                <w:szCs w:val="24"/>
              </w:rPr>
              <w:t xml:space="preserve"> naruszenie standardów ochrony małoletnich przed krzywdzeniem przez pracownika </w:t>
            </w: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>szkoły?</w:t>
            </w:r>
          </w:p>
        </w:tc>
        <w:tc>
          <w:tcPr>
            <w:tcW w:w="1418" w:type="dxa"/>
          </w:tcPr>
          <w:p w14:paraId="7599A0B6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B76460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</w:p>
        </w:tc>
      </w:tr>
      <w:tr w:rsidR="000A69D2" w:rsidRPr="00B801C3" w14:paraId="39884181" w14:textId="77777777" w:rsidTr="007B3541">
        <w:trPr>
          <w:trHeight w:val="567"/>
        </w:trPr>
        <w:tc>
          <w:tcPr>
            <w:tcW w:w="562" w:type="dxa"/>
            <w:vAlign w:val="center"/>
          </w:tcPr>
          <w:p w14:paraId="76D82465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14:paraId="5CF9225D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 xml:space="preserve">Jeśli tak, to jakie zasady </w:t>
            </w:r>
            <w:r w:rsidRPr="00B801C3">
              <w:rPr>
                <w:rFonts w:asciiTheme="minorHAnsi" w:hAnsiTheme="minorHAnsi" w:cstheme="minorHAnsi"/>
                <w:b/>
                <w:kern w:val="1"/>
                <w:sz w:val="24"/>
                <w:szCs w:val="24"/>
              </w:rPr>
              <w:t>zostały naruszone</w:t>
            </w: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>?</w:t>
            </w:r>
          </w:p>
        </w:tc>
        <w:tc>
          <w:tcPr>
            <w:tcW w:w="2835" w:type="dxa"/>
            <w:gridSpan w:val="2"/>
          </w:tcPr>
          <w:p w14:paraId="5CA8245F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</w:p>
        </w:tc>
      </w:tr>
      <w:tr w:rsidR="000A69D2" w:rsidRPr="00B801C3" w14:paraId="2622E45D" w14:textId="77777777" w:rsidTr="007B3541">
        <w:trPr>
          <w:trHeight w:val="591"/>
        </w:trPr>
        <w:tc>
          <w:tcPr>
            <w:tcW w:w="562" w:type="dxa"/>
            <w:vAlign w:val="center"/>
          </w:tcPr>
          <w:p w14:paraId="3B45C868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14:paraId="7F260FC0" w14:textId="77777777" w:rsidR="000A69D2" w:rsidRPr="00B801C3" w:rsidRDefault="000A69D2" w:rsidP="007B3541">
            <w:pPr>
              <w:spacing w:line="215" w:lineRule="exac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801C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zy </w:t>
            </w:r>
            <w:r w:rsidRPr="00B801C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odjąłeś/aś jakieś działania</w:t>
            </w:r>
            <w:r w:rsidRPr="00B801C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1418" w:type="dxa"/>
          </w:tcPr>
          <w:p w14:paraId="72372E03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ED0D45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</w:p>
        </w:tc>
      </w:tr>
      <w:tr w:rsidR="000A69D2" w:rsidRPr="00B801C3" w14:paraId="459589B6" w14:textId="77777777" w:rsidTr="007B3541">
        <w:trPr>
          <w:trHeight w:val="591"/>
        </w:trPr>
        <w:tc>
          <w:tcPr>
            <w:tcW w:w="562" w:type="dxa"/>
            <w:vAlign w:val="center"/>
          </w:tcPr>
          <w:p w14:paraId="239F8486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9ABE01F" w14:textId="77777777" w:rsidR="000A69D2" w:rsidRPr="00B801C3" w:rsidRDefault="000A69D2" w:rsidP="007B3541">
            <w:pPr>
              <w:spacing w:line="215" w:lineRule="exac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801C3">
              <w:rPr>
                <w:rFonts w:asciiTheme="minorHAnsi" w:eastAsia="Arial" w:hAnsiTheme="minorHAnsi" w:cstheme="minorHAnsi"/>
                <w:sz w:val="24"/>
                <w:szCs w:val="24"/>
              </w:rPr>
              <w:t>jeśli tak – jakie,</w:t>
            </w:r>
          </w:p>
          <w:p w14:paraId="11C1DE21" w14:textId="77777777" w:rsidR="000A69D2" w:rsidRPr="00B801C3" w:rsidRDefault="000A69D2" w:rsidP="007B3541">
            <w:pPr>
              <w:spacing w:line="215" w:lineRule="exac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801C3">
              <w:rPr>
                <w:rFonts w:asciiTheme="minorHAnsi" w:eastAsia="Arial" w:hAnsiTheme="minorHAnsi" w:cstheme="minorHAnsi"/>
                <w:sz w:val="24"/>
                <w:szCs w:val="24"/>
              </w:rPr>
              <w:t>jeśli nie – dlaczego? (odpowiedź opisowa)</w:t>
            </w:r>
          </w:p>
        </w:tc>
        <w:tc>
          <w:tcPr>
            <w:tcW w:w="2835" w:type="dxa"/>
            <w:gridSpan w:val="2"/>
          </w:tcPr>
          <w:p w14:paraId="55735BCC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</w:p>
        </w:tc>
      </w:tr>
      <w:tr w:rsidR="000A69D2" w:rsidRPr="00B801C3" w14:paraId="4D7B2FC7" w14:textId="77777777" w:rsidTr="007B3541">
        <w:trPr>
          <w:trHeight w:val="591"/>
        </w:trPr>
        <w:tc>
          <w:tcPr>
            <w:tcW w:w="562" w:type="dxa"/>
            <w:vAlign w:val="center"/>
          </w:tcPr>
          <w:p w14:paraId="14D0D47A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B801C3">
              <w:rPr>
                <w:rFonts w:asciiTheme="minorHAnsi" w:hAnsiTheme="minorHAnsi" w:cstheme="minorHAnsi"/>
                <w:kern w:val="1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14:paraId="2A73F921" w14:textId="77777777" w:rsidR="000A69D2" w:rsidRPr="00B801C3" w:rsidRDefault="000A69D2" w:rsidP="007B3541">
            <w:pPr>
              <w:spacing w:line="215" w:lineRule="exact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  <w:r w:rsidRPr="00B801C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zy masz jakieś </w:t>
            </w:r>
            <w:r w:rsidRPr="00B801C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uwagi/poprawki/suges</w:t>
            </w:r>
            <w:r w:rsidRPr="00B801C3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ti</w:t>
            </w:r>
            <w:r w:rsidRPr="00B801C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</w:t>
            </w:r>
            <w:r w:rsidRPr="00B801C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dotyczące </w:t>
            </w:r>
            <w:r w:rsidRPr="00B801C3">
              <w:rPr>
                <w:rFonts w:asciiTheme="minorHAnsi" w:eastAsia="Arial" w:hAnsiTheme="minorHAnsi" w:cstheme="minorHAnsi"/>
                <w:i/>
                <w:sz w:val="24"/>
                <w:szCs w:val="24"/>
              </w:rPr>
              <w:t>Standardów …?</w:t>
            </w:r>
            <w:r w:rsidRPr="00B801C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(odpowiedź opisowa)</w:t>
            </w:r>
          </w:p>
        </w:tc>
        <w:tc>
          <w:tcPr>
            <w:tcW w:w="2835" w:type="dxa"/>
            <w:gridSpan w:val="2"/>
          </w:tcPr>
          <w:p w14:paraId="3E29324B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</w:rPr>
            </w:pPr>
          </w:p>
        </w:tc>
      </w:tr>
    </w:tbl>
    <w:p w14:paraId="09E4B88B" w14:textId="77777777" w:rsidR="000A69D2" w:rsidRDefault="000A69D2" w:rsidP="000A69D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DDAE216" w14:textId="77777777" w:rsidR="0025284F" w:rsidRPr="00B801C3" w:rsidRDefault="0025284F" w:rsidP="000A69D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6885868" w14:textId="77777777" w:rsidR="000A69D2" w:rsidRPr="00B801C3" w:rsidRDefault="000A69D2" w:rsidP="000A69D2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B801C3">
        <w:rPr>
          <w:rFonts w:cstheme="minorHAnsi"/>
          <w:bCs/>
          <w:sz w:val="24"/>
          <w:szCs w:val="24"/>
        </w:rPr>
        <w:t>………………………………………………..</w:t>
      </w:r>
    </w:p>
    <w:p w14:paraId="57B45231" w14:textId="77777777" w:rsidR="000A69D2" w:rsidRPr="00B801C3" w:rsidRDefault="000A69D2" w:rsidP="0025284F">
      <w:pPr>
        <w:spacing w:after="0" w:line="240" w:lineRule="auto"/>
        <w:ind w:left="5664"/>
        <w:jc w:val="both"/>
        <w:rPr>
          <w:rFonts w:cstheme="minorHAnsi"/>
          <w:bCs/>
          <w:i/>
          <w:sz w:val="24"/>
          <w:szCs w:val="24"/>
        </w:rPr>
      </w:pPr>
      <w:r w:rsidRPr="00B801C3">
        <w:rPr>
          <w:rFonts w:cstheme="minorHAnsi"/>
          <w:bCs/>
          <w:i/>
          <w:sz w:val="24"/>
          <w:szCs w:val="24"/>
        </w:rPr>
        <w:t>(data i czytelny podpis pracownika)</w:t>
      </w:r>
    </w:p>
    <w:p w14:paraId="6C9FA511" w14:textId="3BC1F56C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1AF0FEFD" w14:textId="2A72DFB7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13FD44FA" w14:textId="764BE7F5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590EAA99" w14:textId="22B38E85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5D6F3D1C" w14:textId="0F884F3D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7B54987F" w14:textId="776B28F5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650F43B3" w14:textId="15A51E3E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7A85FFCB" w14:textId="01B315B2" w:rsidR="000A69D2" w:rsidRPr="00B801C3" w:rsidRDefault="000A69D2" w:rsidP="009729F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67D400C" w14:textId="77777777" w:rsidR="000A69D2" w:rsidRPr="00B801C3" w:rsidRDefault="000A69D2" w:rsidP="009729F2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t>Załącznik Nr 7</w:t>
      </w:r>
    </w:p>
    <w:p w14:paraId="6E0F00F2" w14:textId="193607B1" w:rsidR="000A69D2" w:rsidRPr="00B801C3" w:rsidRDefault="000A69D2" w:rsidP="009729F2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t xml:space="preserve">do Zarządzenia nr </w:t>
      </w:r>
      <w:r w:rsidR="00B801C3" w:rsidRPr="00B801C3">
        <w:rPr>
          <w:rFonts w:eastAsia="Calibri" w:cstheme="minorHAnsi"/>
          <w:b/>
          <w:sz w:val="24"/>
          <w:szCs w:val="24"/>
        </w:rPr>
        <w:t>10/2023/2024</w:t>
      </w:r>
    </w:p>
    <w:p w14:paraId="50A43607" w14:textId="77777777" w:rsidR="000A69D2" w:rsidRPr="00B801C3" w:rsidRDefault="000A69D2" w:rsidP="009729F2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B801C3">
        <w:rPr>
          <w:rFonts w:eastAsia="Calibri" w:cstheme="minorHAnsi"/>
          <w:b/>
          <w:sz w:val="24"/>
          <w:szCs w:val="24"/>
        </w:rPr>
        <w:t>Dyrektora Szkoły Podstawowej Nr 28 im. Stefana Żeromskiego w Warszawie</w:t>
      </w:r>
    </w:p>
    <w:p w14:paraId="46B99CF5" w14:textId="77777777" w:rsidR="000A69D2" w:rsidRPr="00B801C3" w:rsidRDefault="000A69D2" w:rsidP="000A69D2">
      <w:pPr>
        <w:spacing w:line="360" w:lineRule="auto"/>
        <w:jc w:val="both"/>
        <w:rPr>
          <w:rFonts w:cstheme="minorHAnsi"/>
          <w:sz w:val="24"/>
          <w:szCs w:val="24"/>
        </w:rPr>
      </w:pPr>
      <w:bookmarkStart w:id="3" w:name="_GoBack"/>
      <w:bookmarkEnd w:id="3"/>
    </w:p>
    <w:p w14:paraId="59C74ADA" w14:textId="77777777" w:rsidR="000A69D2" w:rsidRPr="00B801C3" w:rsidRDefault="000A69D2" w:rsidP="009729F2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D8F83F5" w14:textId="77777777" w:rsidR="000A69D2" w:rsidRPr="00B801C3" w:rsidRDefault="000A69D2" w:rsidP="009729F2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kern w:val="1"/>
          <w:sz w:val="24"/>
          <w:szCs w:val="24"/>
        </w:rPr>
      </w:pPr>
      <w:bookmarkStart w:id="4" w:name="_Hlk157163896"/>
      <w:r w:rsidRPr="00B801C3">
        <w:rPr>
          <w:rFonts w:eastAsia="Times New Roman" w:cstheme="minorHAnsi"/>
          <w:b/>
          <w:bCs/>
          <w:kern w:val="1"/>
          <w:sz w:val="24"/>
          <w:szCs w:val="24"/>
        </w:rPr>
        <w:t>REJESTR ZGŁOSZONYCH INCYDENTÓW LUB ZDARZEŃ</w:t>
      </w:r>
    </w:p>
    <w:p w14:paraId="15C62406" w14:textId="77777777" w:rsidR="000A69D2" w:rsidRPr="00B801C3" w:rsidRDefault="000A69D2" w:rsidP="009729F2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kern w:val="1"/>
          <w:sz w:val="24"/>
          <w:szCs w:val="24"/>
        </w:rPr>
      </w:pPr>
      <w:r w:rsidRPr="00B801C3">
        <w:rPr>
          <w:rFonts w:eastAsia="Times New Roman" w:cstheme="minorHAnsi"/>
          <w:b/>
          <w:bCs/>
          <w:kern w:val="1"/>
          <w:sz w:val="24"/>
          <w:szCs w:val="24"/>
        </w:rPr>
        <w:t>ZAGRAŻAJĄCYCH DOBRU MAŁOLETNICH</w:t>
      </w:r>
    </w:p>
    <w:p w14:paraId="6D60C1BC" w14:textId="77777777" w:rsidR="000A69D2" w:rsidRPr="00B801C3" w:rsidRDefault="000A69D2" w:rsidP="000A69D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kern w:val="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"/>
        <w:gridCol w:w="972"/>
        <w:gridCol w:w="1669"/>
        <w:gridCol w:w="1980"/>
        <w:gridCol w:w="1430"/>
        <w:gridCol w:w="1570"/>
        <w:gridCol w:w="1158"/>
      </w:tblGrid>
      <w:tr w:rsidR="000A69D2" w:rsidRPr="00B801C3" w14:paraId="02D86479" w14:textId="77777777" w:rsidTr="007B3541">
        <w:tc>
          <w:tcPr>
            <w:tcW w:w="533" w:type="dxa"/>
          </w:tcPr>
          <w:p w14:paraId="33F5350B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kern w:val="1"/>
                <w:sz w:val="24"/>
                <w:szCs w:val="24"/>
              </w:rPr>
            </w:pPr>
            <w:r w:rsidRPr="00B801C3">
              <w:rPr>
                <w:rFonts w:eastAsia="Times New Roman" w:cstheme="minorHAnsi"/>
                <w:b/>
                <w:bCs/>
                <w:kern w:val="1"/>
                <w:sz w:val="24"/>
                <w:szCs w:val="24"/>
              </w:rPr>
              <w:t>lp</w:t>
            </w:r>
          </w:p>
        </w:tc>
        <w:tc>
          <w:tcPr>
            <w:tcW w:w="1043" w:type="dxa"/>
          </w:tcPr>
          <w:p w14:paraId="6100C8A0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kern w:val="1"/>
                <w:sz w:val="24"/>
                <w:szCs w:val="24"/>
              </w:rPr>
            </w:pPr>
            <w:r w:rsidRPr="00B801C3">
              <w:rPr>
                <w:rFonts w:eastAsia="Times New Roman" w:cstheme="minorHAnsi"/>
                <w:b/>
                <w:bCs/>
                <w:kern w:val="1"/>
                <w:sz w:val="24"/>
                <w:szCs w:val="24"/>
              </w:rPr>
              <w:t>data</w:t>
            </w:r>
          </w:p>
        </w:tc>
        <w:tc>
          <w:tcPr>
            <w:tcW w:w="1751" w:type="dxa"/>
          </w:tcPr>
          <w:p w14:paraId="761D95F6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kern w:val="1"/>
                <w:sz w:val="24"/>
                <w:szCs w:val="24"/>
              </w:rPr>
            </w:pPr>
            <w:r w:rsidRPr="00B801C3">
              <w:rPr>
                <w:rFonts w:eastAsia="Times New Roman" w:cstheme="minorHAnsi"/>
                <w:b/>
                <w:bCs/>
                <w:kern w:val="1"/>
                <w:sz w:val="24"/>
                <w:szCs w:val="24"/>
              </w:rPr>
              <w:t>osoba</w:t>
            </w:r>
          </w:p>
          <w:p w14:paraId="680EF786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kern w:val="1"/>
                <w:sz w:val="24"/>
                <w:szCs w:val="24"/>
              </w:rPr>
            </w:pPr>
            <w:r w:rsidRPr="00B801C3">
              <w:rPr>
                <w:rFonts w:eastAsia="Times New Roman" w:cstheme="minorHAnsi"/>
                <w:b/>
                <w:bCs/>
                <w:kern w:val="1"/>
                <w:sz w:val="24"/>
                <w:szCs w:val="24"/>
              </w:rPr>
              <w:t>zgłaszająca</w:t>
            </w:r>
          </w:p>
        </w:tc>
        <w:tc>
          <w:tcPr>
            <w:tcW w:w="1694" w:type="dxa"/>
          </w:tcPr>
          <w:p w14:paraId="213AC4F2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kern w:val="1"/>
                <w:sz w:val="24"/>
                <w:szCs w:val="24"/>
              </w:rPr>
            </w:pPr>
            <w:r w:rsidRPr="00B801C3">
              <w:rPr>
                <w:rFonts w:cstheme="minorHAnsi"/>
                <w:b/>
                <w:bCs/>
                <w:kern w:val="1"/>
                <w:sz w:val="24"/>
                <w:szCs w:val="24"/>
              </w:rPr>
              <w:t>opis zdarzenia</w:t>
            </w:r>
          </w:p>
          <w:p w14:paraId="66A235A7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kern w:val="1"/>
                <w:sz w:val="24"/>
                <w:szCs w:val="24"/>
              </w:rPr>
            </w:pPr>
            <w:r w:rsidRPr="00B801C3">
              <w:rPr>
                <w:rFonts w:cstheme="minorHAnsi"/>
                <w:bCs/>
                <w:i/>
                <w:kern w:val="1"/>
                <w:sz w:val="24"/>
                <w:szCs w:val="24"/>
              </w:rPr>
              <w:t>(zanonimizowany)</w:t>
            </w:r>
          </w:p>
          <w:p w14:paraId="77F13B47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kern w:val="1"/>
                <w:sz w:val="24"/>
                <w:szCs w:val="24"/>
              </w:rPr>
            </w:pPr>
            <w:r w:rsidRPr="00B801C3">
              <w:rPr>
                <w:rFonts w:cstheme="minorHAnsi"/>
                <w:b/>
                <w:bCs/>
                <w:kern w:val="1"/>
                <w:sz w:val="24"/>
                <w:szCs w:val="24"/>
              </w:rPr>
              <w:t>i podjętych czynności</w:t>
            </w:r>
          </w:p>
        </w:tc>
        <w:tc>
          <w:tcPr>
            <w:tcW w:w="1443" w:type="dxa"/>
          </w:tcPr>
          <w:p w14:paraId="7C7C1D68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kern w:val="1"/>
                <w:sz w:val="24"/>
                <w:szCs w:val="24"/>
              </w:rPr>
            </w:pPr>
            <w:r w:rsidRPr="00B801C3">
              <w:rPr>
                <w:rFonts w:eastAsia="Times New Roman" w:cstheme="minorHAnsi"/>
                <w:b/>
                <w:bCs/>
                <w:kern w:val="1"/>
                <w:sz w:val="24"/>
                <w:szCs w:val="24"/>
              </w:rPr>
              <w:t>podpis osoby zgłaszającej</w:t>
            </w:r>
          </w:p>
        </w:tc>
        <w:tc>
          <w:tcPr>
            <w:tcW w:w="1589" w:type="dxa"/>
          </w:tcPr>
          <w:p w14:paraId="4081207B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kern w:val="1"/>
                <w:sz w:val="24"/>
                <w:szCs w:val="24"/>
              </w:rPr>
            </w:pPr>
            <w:r w:rsidRPr="00B801C3">
              <w:rPr>
                <w:rFonts w:eastAsia="Times New Roman" w:cstheme="minorHAnsi"/>
                <w:b/>
                <w:bCs/>
                <w:kern w:val="1"/>
                <w:sz w:val="24"/>
                <w:szCs w:val="24"/>
              </w:rPr>
              <w:t>podpis osoby</w:t>
            </w:r>
          </w:p>
          <w:p w14:paraId="34C7F8B5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kern w:val="1"/>
                <w:sz w:val="24"/>
                <w:szCs w:val="24"/>
              </w:rPr>
            </w:pPr>
            <w:r w:rsidRPr="00B801C3">
              <w:rPr>
                <w:rFonts w:eastAsia="Times New Roman" w:cstheme="minorHAnsi"/>
                <w:b/>
                <w:bCs/>
                <w:kern w:val="1"/>
                <w:sz w:val="24"/>
                <w:szCs w:val="24"/>
              </w:rPr>
              <w:t>przyjmującej zgłoszenie</w:t>
            </w:r>
          </w:p>
        </w:tc>
        <w:tc>
          <w:tcPr>
            <w:tcW w:w="1235" w:type="dxa"/>
          </w:tcPr>
          <w:p w14:paraId="769D126A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  <w:r w:rsidRPr="00B801C3">
              <w:rPr>
                <w:rFonts w:eastAsia="Times New Roman" w:cstheme="minorHAnsi"/>
                <w:bCs/>
                <w:kern w:val="1"/>
                <w:sz w:val="24"/>
                <w:szCs w:val="24"/>
              </w:rPr>
              <w:t>Uwagi</w:t>
            </w:r>
          </w:p>
        </w:tc>
      </w:tr>
      <w:tr w:rsidR="000A69D2" w:rsidRPr="00B801C3" w14:paraId="4EEDDE53" w14:textId="77777777" w:rsidTr="007B3541">
        <w:tc>
          <w:tcPr>
            <w:tcW w:w="533" w:type="dxa"/>
          </w:tcPr>
          <w:p w14:paraId="42932217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18FA5AD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ED395BF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6248732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2635598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27D76630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235" w:type="dxa"/>
          </w:tcPr>
          <w:p w14:paraId="0D77FB3C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</w:tr>
      <w:tr w:rsidR="000A69D2" w:rsidRPr="00B801C3" w14:paraId="4D0B1850" w14:textId="77777777" w:rsidTr="007B3541">
        <w:tc>
          <w:tcPr>
            <w:tcW w:w="533" w:type="dxa"/>
          </w:tcPr>
          <w:p w14:paraId="1676F278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C4090AD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3FB27B3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52EB267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B7EF1FB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0161ED9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235" w:type="dxa"/>
          </w:tcPr>
          <w:p w14:paraId="7BAA3DA0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</w:tr>
      <w:tr w:rsidR="000A69D2" w:rsidRPr="00B801C3" w14:paraId="3EB6E7F9" w14:textId="77777777" w:rsidTr="007B3541">
        <w:tc>
          <w:tcPr>
            <w:tcW w:w="533" w:type="dxa"/>
          </w:tcPr>
          <w:p w14:paraId="3DB09233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39E57FE6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4687E6F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27C74709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2FCEE87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C5764BE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235" w:type="dxa"/>
          </w:tcPr>
          <w:p w14:paraId="1FC0B39A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</w:tr>
      <w:tr w:rsidR="000A69D2" w:rsidRPr="00B801C3" w14:paraId="6877CF67" w14:textId="77777777" w:rsidTr="007B3541">
        <w:tc>
          <w:tcPr>
            <w:tcW w:w="533" w:type="dxa"/>
          </w:tcPr>
          <w:p w14:paraId="09EE0ACF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C216864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78AE78DA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85F29B2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5CF7E16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1424E577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235" w:type="dxa"/>
          </w:tcPr>
          <w:p w14:paraId="6683C70B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</w:tr>
      <w:tr w:rsidR="000A69D2" w:rsidRPr="00B801C3" w14:paraId="710EB24A" w14:textId="77777777" w:rsidTr="007B3541">
        <w:tc>
          <w:tcPr>
            <w:tcW w:w="533" w:type="dxa"/>
          </w:tcPr>
          <w:p w14:paraId="575C9D86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714083B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768C7E25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6D052EC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109D66B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71738090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235" w:type="dxa"/>
          </w:tcPr>
          <w:p w14:paraId="77180F45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</w:tr>
      <w:tr w:rsidR="000A69D2" w:rsidRPr="00B801C3" w14:paraId="6BD5C1FB" w14:textId="77777777" w:rsidTr="007B3541">
        <w:tc>
          <w:tcPr>
            <w:tcW w:w="533" w:type="dxa"/>
          </w:tcPr>
          <w:p w14:paraId="5BDAB432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03FD0FB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5B411FD3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C6EB831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E9D2822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1E1995C4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235" w:type="dxa"/>
          </w:tcPr>
          <w:p w14:paraId="56934BF4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</w:tr>
      <w:tr w:rsidR="000A69D2" w:rsidRPr="00B801C3" w14:paraId="46FB5C42" w14:textId="77777777" w:rsidTr="007B3541">
        <w:tc>
          <w:tcPr>
            <w:tcW w:w="533" w:type="dxa"/>
          </w:tcPr>
          <w:p w14:paraId="027F9B12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46CAFC4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89FF52F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B8DC3BE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89B4EA8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925359C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235" w:type="dxa"/>
          </w:tcPr>
          <w:p w14:paraId="33866C74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</w:tr>
      <w:tr w:rsidR="000A69D2" w:rsidRPr="00B801C3" w14:paraId="246BE016" w14:textId="77777777" w:rsidTr="007B3541">
        <w:tc>
          <w:tcPr>
            <w:tcW w:w="533" w:type="dxa"/>
          </w:tcPr>
          <w:p w14:paraId="340F19B5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25A0467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267C07B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14FF917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413A8FE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6146F69B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235" w:type="dxa"/>
          </w:tcPr>
          <w:p w14:paraId="7A6F8C72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</w:tr>
      <w:tr w:rsidR="000A69D2" w:rsidRPr="00B801C3" w14:paraId="11DEA907" w14:textId="77777777" w:rsidTr="007B3541">
        <w:tc>
          <w:tcPr>
            <w:tcW w:w="533" w:type="dxa"/>
          </w:tcPr>
          <w:p w14:paraId="59806A68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E7EFD63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58CB7E21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1B2968D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B465B8B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25329F71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235" w:type="dxa"/>
          </w:tcPr>
          <w:p w14:paraId="221B7184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</w:tr>
      <w:tr w:rsidR="000A69D2" w:rsidRPr="00B801C3" w14:paraId="1AD4CA09" w14:textId="77777777" w:rsidTr="007B3541">
        <w:tc>
          <w:tcPr>
            <w:tcW w:w="533" w:type="dxa"/>
          </w:tcPr>
          <w:p w14:paraId="26071D61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9FECFAD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F721DF4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7F3E818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31B9B04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516A811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235" w:type="dxa"/>
          </w:tcPr>
          <w:p w14:paraId="613A762F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</w:tr>
      <w:tr w:rsidR="000A69D2" w:rsidRPr="00B801C3" w14:paraId="7CBAB0C9" w14:textId="77777777" w:rsidTr="007B3541">
        <w:tc>
          <w:tcPr>
            <w:tcW w:w="533" w:type="dxa"/>
          </w:tcPr>
          <w:p w14:paraId="70577064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57FA436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6CCB9D6E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A6381CA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67713E6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11433F84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235" w:type="dxa"/>
          </w:tcPr>
          <w:p w14:paraId="5BE86013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</w:tr>
      <w:tr w:rsidR="000A69D2" w:rsidRPr="00B801C3" w14:paraId="0319C1BE" w14:textId="77777777" w:rsidTr="007B3541">
        <w:tc>
          <w:tcPr>
            <w:tcW w:w="533" w:type="dxa"/>
          </w:tcPr>
          <w:p w14:paraId="211D00D6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0B5E848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D9D0A7F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CA852D2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07E3455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4AA65E3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235" w:type="dxa"/>
          </w:tcPr>
          <w:p w14:paraId="58139A78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</w:tr>
      <w:tr w:rsidR="000A69D2" w:rsidRPr="00B801C3" w14:paraId="7F2BDCDF" w14:textId="77777777" w:rsidTr="007B3541">
        <w:tc>
          <w:tcPr>
            <w:tcW w:w="533" w:type="dxa"/>
          </w:tcPr>
          <w:p w14:paraId="0E2A48D4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738A658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2352205D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20B05193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7363A50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6667D498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235" w:type="dxa"/>
          </w:tcPr>
          <w:p w14:paraId="3853BAA3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</w:tr>
      <w:tr w:rsidR="000A69D2" w:rsidRPr="00B801C3" w14:paraId="65369E12" w14:textId="77777777" w:rsidTr="007B3541">
        <w:tc>
          <w:tcPr>
            <w:tcW w:w="533" w:type="dxa"/>
          </w:tcPr>
          <w:p w14:paraId="50C55929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3DFA675D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A5C4316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08676D6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189D365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2F7FB9DC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235" w:type="dxa"/>
          </w:tcPr>
          <w:p w14:paraId="520A038A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</w:tr>
      <w:tr w:rsidR="000A69D2" w:rsidRPr="00B801C3" w14:paraId="41C70B98" w14:textId="77777777" w:rsidTr="007B3541">
        <w:tc>
          <w:tcPr>
            <w:tcW w:w="533" w:type="dxa"/>
          </w:tcPr>
          <w:p w14:paraId="7B5B09AD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E8F3CB0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8181C1C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FFB0E81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D682468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1F4996CE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235" w:type="dxa"/>
          </w:tcPr>
          <w:p w14:paraId="652B1B66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</w:tr>
      <w:tr w:rsidR="000A69D2" w:rsidRPr="00B801C3" w14:paraId="2057021A" w14:textId="77777777" w:rsidTr="007B3541">
        <w:tc>
          <w:tcPr>
            <w:tcW w:w="533" w:type="dxa"/>
          </w:tcPr>
          <w:p w14:paraId="0C14A382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ED16B2D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30952A0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7B37D38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BD7B6EA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D912C96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235" w:type="dxa"/>
          </w:tcPr>
          <w:p w14:paraId="556860D0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</w:tr>
      <w:tr w:rsidR="000A69D2" w:rsidRPr="00B801C3" w14:paraId="31513FAA" w14:textId="77777777" w:rsidTr="007B3541">
        <w:tc>
          <w:tcPr>
            <w:tcW w:w="533" w:type="dxa"/>
          </w:tcPr>
          <w:p w14:paraId="44F8608F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79D21DF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2292C46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0943F1C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2461288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5419A89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235" w:type="dxa"/>
          </w:tcPr>
          <w:p w14:paraId="50D25D47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</w:tr>
      <w:tr w:rsidR="000A69D2" w:rsidRPr="00B801C3" w14:paraId="5853651C" w14:textId="77777777" w:rsidTr="007B3541">
        <w:tc>
          <w:tcPr>
            <w:tcW w:w="533" w:type="dxa"/>
          </w:tcPr>
          <w:p w14:paraId="1504328E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D14243C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68BF09E8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3EBE9A5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C6F02B0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19C6BFB4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  <w:tc>
          <w:tcPr>
            <w:tcW w:w="1235" w:type="dxa"/>
          </w:tcPr>
          <w:p w14:paraId="78B524D8" w14:textId="77777777" w:rsidR="000A69D2" w:rsidRPr="00B801C3" w:rsidRDefault="000A69D2" w:rsidP="007B35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kern w:val="1"/>
                <w:sz w:val="24"/>
                <w:szCs w:val="24"/>
              </w:rPr>
            </w:pPr>
          </w:p>
        </w:tc>
      </w:tr>
      <w:bookmarkEnd w:id="4"/>
    </w:tbl>
    <w:p w14:paraId="125AB9B8" w14:textId="77777777" w:rsidR="000A69D2" w:rsidRPr="00B801C3" w:rsidRDefault="000A69D2" w:rsidP="000A69D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kern w:val="1"/>
          <w:sz w:val="24"/>
          <w:szCs w:val="24"/>
        </w:rPr>
      </w:pPr>
    </w:p>
    <w:p w14:paraId="4E540662" w14:textId="77777777" w:rsidR="000A69D2" w:rsidRPr="00B801C3" w:rsidRDefault="000A69D2" w:rsidP="003A144C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sectPr w:rsidR="000A69D2" w:rsidRPr="00B801C3" w:rsidSect="007201B2">
      <w:footerReference w:type="default" r:id="rId8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7D3EC" w14:textId="77777777" w:rsidR="00A11F42" w:rsidRDefault="00A11F42" w:rsidP="00367FCA">
      <w:pPr>
        <w:spacing w:after="0" w:line="240" w:lineRule="auto"/>
      </w:pPr>
      <w:r>
        <w:separator/>
      </w:r>
    </w:p>
  </w:endnote>
  <w:endnote w:type="continuationSeparator" w:id="0">
    <w:p w14:paraId="5284D211" w14:textId="77777777" w:rsidR="00A11F42" w:rsidRDefault="00A11F42" w:rsidP="0036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011187"/>
      <w:docPartObj>
        <w:docPartGallery w:val="Page Numbers (Bottom of Page)"/>
        <w:docPartUnique/>
      </w:docPartObj>
    </w:sdtPr>
    <w:sdtEndPr/>
    <w:sdtContent>
      <w:p w14:paraId="38963D00" w14:textId="32718AC3" w:rsidR="003A144C" w:rsidRDefault="003A14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9F2">
          <w:rPr>
            <w:noProof/>
          </w:rPr>
          <w:t>9</w:t>
        </w:r>
        <w:r>
          <w:fldChar w:fldCharType="end"/>
        </w:r>
      </w:p>
    </w:sdtContent>
  </w:sdt>
  <w:p w14:paraId="40FEB3F6" w14:textId="77777777" w:rsidR="003A144C" w:rsidRDefault="003A14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A4CED" w14:textId="77777777" w:rsidR="00A11F42" w:rsidRDefault="00A11F42" w:rsidP="00367FCA">
      <w:pPr>
        <w:spacing w:after="0" w:line="240" w:lineRule="auto"/>
      </w:pPr>
      <w:r>
        <w:separator/>
      </w:r>
    </w:p>
  </w:footnote>
  <w:footnote w:type="continuationSeparator" w:id="0">
    <w:p w14:paraId="6DE11997" w14:textId="77777777" w:rsidR="00A11F42" w:rsidRDefault="00A11F42" w:rsidP="0036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ADC"/>
    <w:multiLevelType w:val="hybridMultilevel"/>
    <w:tmpl w:val="E6C4A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366"/>
    <w:multiLevelType w:val="hybridMultilevel"/>
    <w:tmpl w:val="328EBFE2"/>
    <w:lvl w:ilvl="0" w:tplc="D2DE054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5DD05B7E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</w:rPr>
    </w:lvl>
    <w:lvl w:ilvl="2" w:tplc="64928FB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9F2E54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03CE7B6">
      <w:start w:val="5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0F38"/>
    <w:multiLevelType w:val="hybridMultilevel"/>
    <w:tmpl w:val="14461EEA"/>
    <w:lvl w:ilvl="0" w:tplc="D2DE054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5DD05B7E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6581"/>
    <w:multiLevelType w:val="hybridMultilevel"/>
    <w:tmpl w:val="B30EBC76"/>
    <w:lvl w:ilvl="0" w:tplc="96024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C3B45"/>
    <w:multiLevelType w:val="hybridMultilevel"/>
    <w:tmpl w:val="F35E1BA6"/>
    <w:lvl w:ilvl="0" w:tplc="5DD05B7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482DE9"/>
    <w:multiLevelType w:val="hybridMultilevel"/>
    <w:tmpl w:val="D5163BB0"/>
    <w:lvl w:ilvl="0" w:tplc="2C82D8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333399"/>
        <w:sz w:val="18"/>
        <w:szCs w:val="3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E1BD7"/>
    <w:multiLevelType w:val="hybridMultilevel"/>
    <w:tmpl w:val="7890B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1E"/>
    <w:rsid w:val="00047CAF"/>
    <w:rsid w:val="00071B4A"/>
    <w:rsid w:val="000731F5"/>
    <w:rsid w:val="000841D6"/>
    <w:rsid w:val="00086889"/>
    <w:rsid w:val="000A69D2"/>
    <w:rsid w:val="000D7FC5"/>
    <w:rsid w:val="0011243D"/>
    <w:rsid w:val="00161EC6"/>
    <w:rsid w:val="001B4EB2"/>
    <w:rsid w:val="001B5B6F"/>
    <w:rsid w:val="0020364A"/>
    <w:rsid w:val="002148DD"/>
    <w:rsid w:val="00226D48"/>
    <w:rsid w:val="002322DF"/>
    <w:rsid w:val="0025284F"/>
    <w:rsid w:val="00272BDE"/>
    <w:rsid w:val="002762D1"/>
    <w:rsid w:val="002806A0"/>
    <w:rsid w:val="002A6837"/>
    <w:rsid w:val="002C0E03"/>
    <w:rsid w:val="002D40DC"/>
    <w:rsid w:val="002F3A13"/>
    <w:rsid w:val="00347482"/>
    <w:rsid w:val="00367FCA"/>
    <w:rsid w:val="00384A19"/>
    <w:rsid w:val="003A144C"/>
    <w:rsid w:val="003B19AF"/>
    <w:rsid w:val="003B57A6"/>
    <w:rsid w:val="003B5F96"/>
    <w:rsid w:val="00417FB4"/>
    <w:rsid w:val="00422CDE"/>
    <w:rsid w:val="004765B2"/>
    <w:rsid w:val="004A44E1"/>
    <w:rsid w:val="004A5E58"/>
    <w:rsid w:val="004D06EA"/>
    <w:rsid w:val="004D31A6"/>
    <w:rsid w:val="004D4BD8"/>
    <w:rsid w:val="00504B9B"/>
    <w:rsid w:val="00517CBC"/>
    <w:rsid w:val="0053652E"/>
    <w:rsid w:val="00541169"/>
    <w:rsid w:val="00543B1B"/>
    <w:rsid w:val="0056770F"/>
    <w:rsid w:val="00582C62"/>
    <w:rsid w:val="00595CDE"/>
    <w:rsid w:val="00596D84"/>
    <w:rsid w:val="005A16E7"/>
    <w:rsid w:val="005A6651"/>
    <w:rsid w:val="005B24BB"/>
    <w:rsid w:val="005C01B0"/>
    <w:rsid w:val="00610D90"/>
    <w:rsid w:val="00634396"/>
    <w:rsid w:val="006965BC"/>
    <w:rsid w:val="006A0D90"/>
    <w:rsid w:val="006C784B"/>
    <w:rsid w:val="006D0ECF"/>
    <w:rsid w:val="0070555A"/>
    <w:rsid w:val="007065D6"/>
    <w:rsid w:val="00710C07"/>
    <w:rsid w:val="007201B2"/>
    <w:rsid w:val="00735EA0"/>
    <w:rsid w:val="007506CE"/>
    <w:rsid w:val="007725B6"/>
    <w:rsid w:val="007768E5"/>
    <w:rsid w:val="0078451E"/>
    <w:rsid w:val="00793C19"/>
    <w:rsid w:val="007C5B07"/>
    <w:rsid w:val="007D65C1"/>
    <w:rsid w:val="007D6914"/>
    <w:rsid w:val="007E7069"/>
    <w:rsid w:val="008066B9"/>
    <w:rsid w:val="00821582"/>
    <w:rsid w:val="00825C2D"/>
    <w:rsid w:val="00827926"/>
    <w:rsid w:val="00860785"/>
    <w:rsid w:val="00877B20"/>
    <w:rsid w:val="008904F9"/>
    <w:rsid w:val="0089466B"/>
    <w:rsid w:val="008E0DB4"/>
    <w:rsid w:val="009213E4"/>
    <w:rsid w:val="0095320D"/>
    <w:rsid w:val="009729F2"/>
    <w:rsid w:val="00976056"/>
    <w:rsid w:val="009A7D5B"/>
    <w:rsid w:val="009B36ED"/>
    <w:rsid w:val="009D6152"/>
    <w:rsid w:val="009F25FB"/>
    <w:rsid w:val="00A05C2B"/>
    <w:rsid w:val="00A11F42"/>
    <w:rsid w:val="00A25A86"/>
    <w:rsid w:val="00A32949"/>
    <w:rsid w:val="00A53D45"/>
    <w:rsid w:val="00AA4AC1"/>
    <w:rsid w:val="00AB3098"/>
    <w:rsid w:val="00AC0604"/>
    <w:rsid w:val="00AC6C7C"/>
    <w:rsid w:val="00AE0DC9"/>
    <w:rsid w:val="00AE65F7"/>
    <w:rsid w:val="00B003EC"/>
    <w:rsid w:val="00B07044"/>
    <w:rsid w:val="00B179B4"/>
    <w:rsid w:val="00B26EA2"/>
    <w:rsid w:val="00B32D32"/>
    <w:rsid w:val="00B34F16"/>
    <w:rsid w:val="00B45D08"/>
    <w:rsid w:val="00B606D5"/>
    <w:rsid w:val="00B801C3"/>
    <w:rsid w:val="00B84469"/>
    <w:rsid w:val="00B87584"/>
    <w:rsid w:val="00BA149E"/>
    <w:rsid w:val="00BA40EF"/>
    <w:rsid w:val="00BB0827"/>
    <w:rsid w:val="00BB4472"/>
    <w:rsid w:val="00BB703B"/>
    <w:rsid w:val="00BF7C3A"/>
    <w:rsid w:val="00C3476B"/>
    <w:rsid w:val="00C70428"/>
    <w:rsid w:val="00CD23DD"/>
    <w:rsid w:val="00D12060"/>
    <w:rsid w:val="00D130AF"/>
    <w:rsid w:val="00D21089"/>
    <w:rsid w:val="00D61A1E"/>
    <w:rsid w:val="00D7432E"/>
    <w:rsid w:val="00D841ED"/>
    <w:rsid w:val="00D97EF9"/>
    <w:rsid w:val="00DA1356"/>
    <w:rsid w:val="00DB7BF4"/>
    <w:rsid w:val="00DC6759"/>
    <w:rsid w:val="00DD779F"/>
    <w:rsid w:val="00DF5006"/>
    <w:rsid w:val="00E03A37"/>
    <w:rsid w:val="00E33FE0"/>
    <w:rsid w:val="00E43DB7"/>
    <w:rsid w:val="00E55588"/>
    <w:rsid w:val="00E73033"/>
    <w:rsid w:val="00EA1CC2"/>
    <w:rsid w:val="00EB5BF5"/>
    <w:rsid w:val="00ED4E93"/>
    <w:rsid w:val="00F059B6"/>
    <w:rsid w:val="00F17BD9"/>
    <w:rsid w:val="00F25B83"/>
    <w:rsid w:val="00F35724"/>
    <w:rsid w:val="00F460B1"/>
    <w:rsid w:val="00F66E7D"/>
    <w:rsid w:val="00FB1438"/>
    <w:rsid w:val="00FB3D5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87E79"/>
  <w15:chartTrackingRefBased/>
  <w15:docId w15:val="{DEA57795-B83A-4ACF-BFD8-763C7367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C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88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6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8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88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B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66E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411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FCA"/>
  </w:style>
  <w:style w:type="paragraph" w:styleId="Stopka">
    <w:name w:val="footer"/>
    <w:basedOn w:val="Normalny"/>
    <w:link w:val="StopkaZnak"/>
    <w:uiPriority w:val="99"/>
    <w:unhideWhenUsed/>
    <w:rsid w:val="0036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FCA"/>
  </w:style>
  <w:style w:type="paragraph" w:styleId="Poprawka">
    <w:name w:val="Revision"/>
    <w:hidden/>
    <w:uiPriority w:val="99"/>
    <w:semiHidden/>
    <w:rsid w:val="006D0E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5076-7B39-432B-A1EF-2EF88A74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9</Pages>
  <Words>1686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Hampel</dc:creator>
  <cp:keywords/>
  <dc:description/>
  <cp:lastModifiedBy>Tołoczko-Hordyj Aneta</cp:lastModifiedBy>
  <cp:revision>8</cp:revision>
  <cp:lastPrinted>2024-02-03T18:38:00Z</cp:lastPrinted>
  <dcterms:created xsi:type="dcterms:W3CDTF">2024-08-16T08:24:00Z</dcterms:created>
  <dcterms:modified xsi:type="dcterms:W3CDTF">2024-08-16T08:37:00Z</dcterms:modified>
</cp:coreProperties>
</file>